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5B" w:rsidRDefault="00EE635B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:rsidTr="0063138F">
        <w:trPr>
          <w:trHeight w:val="765"/>
        </w:trPr>
        <w:tc>
          <w:tcPr>
            <w:tcW w:w="9639" w:type="dxa"/>
            <w:gridSpan w:val="2"/>
          </w:tcPr>
          <w:p w:rsidR="007C1C35" w:rsidRPr="007C1C35" w:rsidRDefault="007D444D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C1C35"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EA630B5" wp14:editId="68A7470D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:rsidTr="0063138F">
        <w:tc>
          <w:tcPr>
            <w:tcW w:w="4927" w:type="dxa"/>
          </w:tcPr>
          <w:p w:rsidR="007C1C35" w:rsidRPr="007C1C35" w:rsidRDefault="007C1C35" w:rsidP="00916F16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916F16">
              <w:rPr>
                <w:rFonts w:ascii="Times New Roman" w:hAnsi="Times New Roman"/>
                <w:sz w:val="28"/>
                <w:lang w:eastAsia="ar-SA"/>
              </w:rPr>
              <w:t>25.02.2021</w:t>
            </w:r>
          </w:p>
        </w:tc>
        <w:tc>
          <w:tcPr>
            <w:tcW w:w="4712" w:type="dxa"/>
          </w:tcPr>
          <w:p w:rsidR="007C1C35" w:rsidRPr="007C1C35" w:rsidRDefault="007C1C35" w:rsidP="00916F16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916F16">
              <w:rPr>
                <w:rFonts w:ascii="Times New Roman" w:hAnsi="Times New Roman"/>
                <w:sz w:val="28"/>
                <w:lang w:eastAsia="ar-SA"/>
              </w:rPr>
              <w:t>68</w:t>
            </w:r>
            <w:bookmarkStart w:id="0" w:name="_GoBack"/>
            <w:bookmarkEnd w:id="0"/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О внесении изменений в решение Совета</w:t>
      </w: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 Брюховецкого</w:t>
      </w: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района от 20 ноября 2020 года № 56 «О бюджете</w:t>
      </w:r>
    </w:p>
    <w:p w:rsidR="007D444D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</w:t>
      </w: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Брюховецкого</w:t>
      </w:r>
      <w:r w:rsidR="007D444D">
        <w:rPr>
          <w:rFonts w:ascii="Times New Roman" w:hAnsi="Times New Roman"/>
          <w:b/>
          <w:sz w:val="28"/>
        </w:rPr>
        <w:t xml:space="preserve"> </w:t>
      </w:r>
      <w:r w:rsidRPr="00FB6492">
        <w:rPr>
          <w:rFonts w:ascii="Times New Roman" w:hAnsi="Times New Roman"/>
          <w:b/>
          <w:sz w:val="28"/>
        </w:rPr>
        <w:t>района на 2021 год»</w:t>
      </w: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B6492" w:rsidRPr="00FB6492" w:rsidRDefault="00FB6492" w:rsidP="00FB6492">
      <w:pPr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Новосельское сельское поселение Брюховецкого района, Совет Новосельского сельского поселения Брюховецкого района р е ш и л:</w:t>
      </w:r>
    </w:p>
    <w:p w:rsidR="00FB6492" w:rsidRPr="00FB6492" w:rsidRDefault="00FB6492" w:rsidP="00FB649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1. Внести в решение Совета Новосельского сельского поселения Брюховецкого района от 20 ноября 2020 года № 56 «О бюджете Новосельского сельского поселения Брюховецкого района на 2021 год» следующие изменения:</w:t>
      </w:r>
    </w:p>
    <w:p w:rsidR="00FB6492" w:rsidRPr="00FB6492" w:rsidRDefault="00E92CDC" w:rsidP="00FB649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6492" w:rsidRPr="00FB6492">
        <w:rPr>
          <w:rFonts w:ascii="Times New Roman" w:hAnsi="Times New Roman"/>
          <w:sz w:val="28"/>
          <w:szCs w:val="28"/>
        </w:rPr>
        <w:t xml:space="preserve">) в подпункте 2 пункта 1 слова «общий объем расходов в сумме </w:t>
      </w:r>
      <w:r w:rsidR="007211B0">
        <w:rPr>
          <w:rFonts w:ascii="Times New Roman" w:hAnsi="Times New Roman"/>
          <w:sz w:val="28"/>
          <w:szCs w:val="28"/>
        </w:rPr>
        <w:t xml:space="preserve">9518,3 </w:t>
      </w:r>
      <w:r w:rsidR="00FB6492" w:rsidRPr="00FB6492">
        <w:rPr>
          <w:rFonts w:ascii="Times New Roman" w:hAnsi="Times New Roman"/>
          <w:sz w:val="28"/>
          <w:szCs w:val="28"/>
        </w:rPr>
        <w:t xml:space="preserve">тыс. рублей» заменить словами «общий объем расходов в сумме </w:t>
      </w:r>
      <w:r w:rsidR="007211B0">
        <w:rPr>
          <w:rFonts w:ascii="Times New Roman" w:hAnsi="Times New Roman"/>
          <w:sz w:val="28"/>
          <w:szCs w:val="28"/>
        </w:rPr>
        <w:t>10945,8</w:t>
      </w:r>
      <w:r w:rsidR="00EC3023">
        <w:rPr>
          <w:rFonts w:ascii="Times New Roman" w:hAnsi="Times New Roman"/>
          <w:sz w:val="28"/>
          <w:szCs w:val="28"/>
        </w:rPr>
        <w:t xml:space="preserve"> </w:t>
      </w:r>
      <w:r w:rsidR="00FB6492" w:rsidRPr="00FB6492">
        <w:rPr>
          <w:rFonts w:ascii="Times New Roman" w:hAnsi="Times New Roman"/>
          <w:sz w:val="28"/>
          <w:szCs w:val="28"/>
        </w:rPr>
        <w:t>тыс. рублей»;</w:t>
      </w:r>
    </w:p>
    <w:p w:rsidR="00FB6492" w:rsidRPr="00FB6492" w:rsidRDefault="00E92CDC" w:rsidP="00FB649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6492" w:rsidRPr="00FB6492">
        <w:rPr>
          <w:rFonts w:ascii="Times New Roman" w:hAnsi="Times New Roman"/>
          <w:sz w:val="28"/>
          <w:szCs w:val="28"/>
        </w:rPr>
        <w:t xml:space="preserve">) приложения № </w:t>
      </w:r>
      <w:r w:rsidR="00FC6F2C">
        <w:rPr>
          <w:rFonts w:ascii="Times New Roman" w:hAnsi="Times New Roman"/>
          <w:sz w:val="28"/>
          <w:szCs w:val="28"/>
        </w:rPr>
        <w:t>1</w:t>
      </w:r>
      <w:r w:rsidR="00230214">
        <w:rPr>
          <w:rFonts w:ascii="Times New Roman" w:hAnsi="Times New Roman"/>
          <w:sz w:val="28"/>
          <w:szCs w:val="28"/>
        </w:rPr>
        <w:t>, 4</w:t>
      </w:r>
      <w:r w:rsidR="007D444D">
        <w:rPr>
          <w:rFonts w:ascii="Times New Roman" w:hAnsi="Times New Roman"/>
          <w:sz w:val="28"/>
          <w:szCs w:val="28"/>
        </w:rPr>
        <w:t>-</w:t>
      </w:r>
      <w:r w:rsidR="00B274D9">
        <w:rPr>
          <w:rFonts w:ascii="Times New Roman" w:hAnsi="Times New Roman"/>
          <w:sz w:val="28"/>
          <w:szCs w:val="28"/>
        </w:rPr>
        <w:t>7</w:t>
      </w:r>
      <w:r w:rsidR="00FB6492" w:rsidRPr="00FB6492">
        <w:rPr>
          <w:rFonts w:ascii="Times New Roman" w:hAnsi="Times New Roman"/>
          <w:sz w:val="28"/>
          <w:szCs w:val="28"/>
        </w:rPr>
        <w:t xml:space="preserve"> изложить в </w:t>
      </w:r>
      <w:r w:rsidR="00FC6F2C">
        <w:rPr>
          <w:rFonts w:ascii="Times New Roman" w:hAnsi="Times New Roman"/>
          <w:sz w:val="28"/>
          <w:szCs w:val="28"/>
        </w:rPr>
        <w:t>новой редакции (приложения № 1-</w:t>
      </w:r>
      <w:r w:rsidR="00230214">
        <w:rPr>
          <w:rFonts w:ascii="Times New Roman" w:hAnsi="Times New Roman"/>
          <w:sz w:val="28"/>
          <w:szCs w:val="28"/>
        </w:rPr>
        <w:t>5</w:t>
      </w:r>
      <w:r w:rsidR="00FB6492" w:rsidRPr="00FB6492">
        <w:rPr>
          <w:rFonts w:ascii="Times New Roman" w:hAnsi="Times New Roman"/>
          <w:sz w:val="28"/>
          <w:szCs w:val="28"/>
        </w:rPr>
        <w:t>).</w:t>
      </w:r>
    </w:p>
    <w:p w:rsidR="00FB6492" w:rsidRDefault="00FB6492" w:rsidP="00FB649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2. Контроль за выполнением настоящего решения возложить на депутатскую комиссию Совета Новосельского сельского поселения по экономическому развитию Новосельского сельского поселения (Кулиш).</w:t>
      </w: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82293F" w:rsidRDefault="0082293F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Pr="00FB6492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widowControl w:val="0"/>
        <w:rPr>
          <w:rFonts w:ascii="Times New Roman" w:hAnsi="Times New Roman"/>
          <w:b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lastRenderedPageBreak/>
        <w:t>3. Решение вступает в силу со дня его официального опубликования.</w:t>
      </w:r>
    </w:p>
    <w:p w:rsidR="00FB6492" w:rsidRPr="00FB6492" w:rsidRDefault="00FB6492" w:rsidP="00FB6492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FB6492" w:rsidRDefault="00FB6492" w:rsidP="00FB6492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EE635B" w:rsidRPr="00FB6492" w:rsidRDefault="00EE635B" w:rsidP="00FB6492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FB6492" w:rsidRPr="00FB649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 xml:space="preserve">Глава Новосельского </w:t>
      </w:r>
    </w:p>
    <w:p w:rsidR="00FB6492" w:rsidRPr="00FB649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сельского поселения</w:t>
      </w:r>
    </w:p>
    <w:p w:rsidR="00FB6492" w:rsidRPr="00FB649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Брюховецкого района</w:t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  <w:t>Н.В. Аврашко</w:t>
      </w:r>
    </w:p>
    <w:p w:rsidR="00FB6492" w:rsidRPr="00FB6492" w:rsidRDefault="00FB6492" w:rsidP="00FB6492">
      <w:pPr>
        <w:ind w:left="567" w:firstLine="0"/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ind w:left="567" w:firstLine="0"/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ind w:left="567" w:firstLine="0"/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Председатель Совета</w:t>
      </w:r>
    </w:p>
    <w:p w:rsidR="00FB6492" w:rsidRPr="00FB649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:rsidR="0051415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Брюховецкого района</w:t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  <w:t>Н.В. Аврашко</w:t>
      </w: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C6F2C" w:rsidRPr="00FC6F2C" w:rsidTr="00FC6F2C">
        <w:tc>
          <w:tcPr>
            <w:tcW w:w="4927" w:type="dxa"/>
          </w:tcPr>
          <w:p w:rsidR="00E92CDC" w:rsidRPr="00FC6F2C" w:rsidRDefault="00E92CD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6F2C" w:rsidRPr="00FC6F2C" w:rsidRDefault="000552BD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C6F2C"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6F2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>20.11.2020 № 56</w:t>
            </w:r>
          </w:p>
        </w:tc>
      </w:tr>
    </w:tbl>
    <w:p w:rsidR="007D444D" w:rsidRDefault="007D444D" w:rsidP="007D444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444D" w:rsidRDefault="007D444D" w:rsidP="007D444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6F2C" w:rsidRPr="00FC6F2C" w:rsidRDefault="007D444D" w:rsidP="007D444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C6F2C">
        <w:rPr>
          <w:rFonts w:ascii="Times New Roman" w:hAnsi="Times New Roman"/>
          <w:b/>
          <w:bCs/>
          <w:sz w:val="28"/>
          <w:szCs w:val="28"/>
        </w:rPr>
        <w:t>Администраторы доходов и источников финансирования дефицита местного бюджета Новосельского сельского поселения Брюховецкого района на 2021</w:t>
      </w:r>
    </w:p>
    <w:p w:rsidR="00FC6F2C" w:rsidRPr="00FC6F2C" w:rsidRDefault="00FC6F2C" w:rsidP="00FC6F2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5098" w:type="dxa"/>
        <w:tblLayout w:type="fixed"/>
        <w:tblLook w:val="04A0" w:firstRow="1" w:lastRow="0" w:firstColumn="1" w:lastColumn="0" w:noHBand="0" w:noVBand="1"/>
      </w:tblPr>
      <w:tblGrid>
        <w:gridCol w:w="830"/>
        <w:gridCol w:w="2977"/>
        <w:gridCol w:w="424"/>
        <w:gridCol w:w="5516"/>
        <w:gridCol w:w="107"/>
        <w:gridCol w:w="5244"/>
      </w:tblGrid>
      <w:tr w:rsidR="00FC6F2C" w:rsidRPr="00FC6F2C" w:rsidTr="009B28E6">
        <w:trPr>
          <w:gridAfter w:val="2"/>
          <w:wAfter w:w="5351" w:type="dxa"/>
          <w:trHeight w:val="322"/>
        </w:trPr>
        <w:tc>
          <w:tcPr>
            <w:tcW w:w="3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7D444D">
            <w:pPr>
              <w:ind w:right="-804"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аименование главного администратора доходов и источников финансирования дефицита местного бюджета, наименование кода поступлений в бюджет, кода экономической классификации доходов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аименование главного администратора доходов и источников финансирования дефицита местного бюджета, наименование кода поступлений в бюджет, кода экономической классификации доходов</w:t>
            </w:r>
          </w:p>
        </w:tc>
      </w:tr>
      <w:tr w:rsidR="00FC6F2C" w:rsidRPr="00FC6F2C" w:rsidTr="009B28E6">
        <w:trPr>
          <w:gridAfter w:val="2"/>
          <w:wAfter w:w="5351" w:type="dxa"/>
          <w:trHeight w:val="464"/>
        </w:trPr>
        <w:tc>
          <w:tcPr>
            <w:tcW w:w="3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2"/>
          <w:wAfter w:w="5351" w:type="dxa"/>
          <w:trHeight w:val="464"/>
        </w:trPr>
        <w:tc>
          <w:tcPr>
            <w:tcW w:w="3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2"/>
          <w:wAfter w:w="5351" w:type="dxa"/>
          <w:trHeight w:val="464"/>
        </w:trPr>
        <w:tc>
          <w:tcPr>
            <w:tcW w:w="3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2"/>
          <w:wAfter w:w="5351" w:type="dxa"/>
          <w:trHeight w:val="322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ов и источников финансирования дефицита местного бюджета</w:t>
            </w:r>
          </w:p>
        </w:tc>
        <w:tc>
          <w:tcPr>
            <w:tcW w:w="5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2"/>
          <w:wAfter w:w="5351" w:type="dxa"/>
          <w:trHeight w:val="322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2"/>
          <w:wAfter w:w="5351" w:type="dxa"/>
          <w:trHeight w:val="1646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2"/>
          <w:wAfter w:w="5351" w:type="dxa"/>
          <w:trHeight w:val="63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2"/>
          <w:wAfter w:w="5351" w:type="dxa"/>
          <w:trHeight w:val="1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</w:tr>
      <w:tr w:rsidR="00FC6F2C" w:rsidRPr="00FC6F2C" w:rsidTr="009B28E6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3 02065 10 0000 13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4 03050 10 0000 4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FC6F2C" w:rsidRPr="00FC6F2C" w:rsidTr="009B28E6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4 03050 10 0000 4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FC6F2C" w:rsidRPr="00FC6F2C" w:rsidTr="009B28E6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4 04050 10 0000 42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5 02050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  <w:tr w:rsidR="00FC6F2C" w:rsidRPr="00FC6F2C" w:rsidTr="009B28E6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74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85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ательства на водных объектах, находящихся в собственности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32000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FC6F2C" w:rsidRPr="00FC6F2C" w:rsidTr="009B28E6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ого поселения</w:t>
            </w:r>
          </w:p>
        </w:tc>
      </w:tr>
      <w:tr w:rsidR="00FC6F2C" w:rsidRPr="00FC6F2C" w:rsidTr="009B28E6">
        <w:trPr>
          <w:gridAfter w:val="2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1 16 37040 10 0000 140 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(или) крупногабаритных грузов, зачисляемые в бюджеты сельских поселений </w:t>
            </w:r>
          </w:p>
        </w:tc>
      </w:tr>
      <w:tr w:rsidR="00FC6F2C" w:rsidRPr="00FC6F2C" w:rsidTr="009B28E6">
        <w:trPr>
          <w:gridAfter w:val="2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51040 02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 1503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8 0250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оступления в бюджеты сельских 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C6F2C" w:rsidRPr="00FC6F2C" w:rsidTr="009B28E6">
        <w:trPr>
          <w:gridAfter w:val="2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8 0152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по решениям о взыскании средств предоставленных из иных бюджетов бюджетной системы Российской Федерации</w:t>
            </w:r>
          </w:p>
        </w:tc>
      </w:tr>
      <w:tr w:rsidR="00FC6F2C" w:rsidRPr="00FC6F2C" w:rsidTr="009B28E6">
        <w:trPr>
          <w:gridAfter w:val="2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19 0500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Возврат остатков субсидий и субвенций, иных межбюджетных трансфертов имеющих целевые назначения прошлых лет из бюджетов поселений</w:t>
            </w:r>
          </w:p>
        </w:tc>
      </w:tr>
      <w:tr w:rsidR="00FC6F2C" w:rsidRPr="00FC6F2C" w:rsidTr="009B28E6">
        <w:trPr>
          <w:gridAfter w:val="2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C6F2C" w:rsidRPr="00FC6F2C" w:rsidTr="009B28E6">
        <w:trPr>
          <w:gridAfter w:val="2"/>
          <w:wAfter w:w="5351" w:type="dxa"/>
          <w:trHeight w:val="19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C6F2C" w:rsidRPr="00FC6F2C" w:rsidTr="009B28E6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01009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поощрение достижения наилучших показателей деятельности органов местного самоуправления</w:t>
            </w:r>
          </w:p>
        </w:tc>
      </w:tr>
      <w:tr w:rsidR="00FC6F2C" w:rsidRPr="00FC6F2C" w:rsidTr="009B28E6">
        <w:trPr>
          <w:gridAfter w:val="2"/>
          <w:wAfter w:w="5351" w:type="dxa"/>
          <w:trHeight w:val="3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19999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20041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20051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20077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25519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поддержку отраслей культуры</w:t>
            </w:r>
          </w:p>
        </w:tc>
      </w:tr>
      <w:tr w:rsidR="007211B0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B0" w:rsidRPr="00FC6F2C" w:rsidRDefault="007211B0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B0" w:rsidRPr="00FC6F2C" w:rsidRDefault="007211B0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5576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B0" w:rsidRPr="00FC6F2C" w:rsidRDefault="007211B0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11B0">
              <w:rPr>
                <w:rFonts w:ascii="Times New Roman" w:hAnsi="Times New Roman"/>
                <w:sz w:val="28"/>
                <w:szCs w:val="28"/>
              </w:rPr>
              <w:t xml:space="preserve">Субсидии бюджетам сельских поселений на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комплексных развитий сельских территорий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3999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4516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02 45144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Межбюджетные трансферы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40014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местного значения в соответствии с заключенными соглашениями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90014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 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90024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90054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4 0500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езвозмездные поступления от негосударственных организаций в бюджеты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4 0502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4 05099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7 0500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7 0502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, предоставленных физическими лицами, получателями средств сельских бюджетов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8 0500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08 04020 01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Госпошлина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18 0500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2 18 05030 10 0000 150 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Доходы бюджетов сельских поселений от возврата иными организациями остатков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субсидий прошлых лет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18 0501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19 6001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Министерство финансов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 xml:space="preserve">Департамент финансово </w:t>
            </w:r>
            <w:r w:rsidRPr="00FC6F2C">
              <w:rPr>
                <w:rFonts w:ascii="Times New Roman" w:hAnsi="Times New Roman"/>
                <w:b/>
                <w:sz w:val="28"/>
                <w:szCs w:val="28"/>
              </w:rPr>
              <w:noBreakHyphen/>
              <w:t xml:space="preserve"> бюджетного надзора Краснодарского края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51040 02 0000 140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Министерство экономики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образования Брюховецкий район</w:t>
            </w:r>
          </w:p>
        </w:tc>
      </w:tr>
      <w:tr w:rsidR="00FC6F2C" w:rsidRPr="00FC6F2C" w:rsidTr="009B28E6">
        <w:trPr>
          <w:gridAfter w:val="2"/>
          <w:wAfter w:w="5351" w:type="dxa"/>
          <w:trHeight w:val="57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4 06013 10 0000 430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1 05013 10 0000 120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Министерство природных ресурсов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10 01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недрах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20 01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30 01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40 01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50 01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60 01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74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85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90020 02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»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0 10 30100 10 0000 7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0 10 30100 10 0000 8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010 50201 10 0000 5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FC6F2C" w:rsidRPr="00FC6F2C" w:rsidTr="009B28E6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010 50201 10 0000 6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поселений»</w:t>
            </w:r>
          </w:p>
        </w:tc>
      </w:tr>
      <w:tr w:rsidR="00FC6F2C" w:rsidRPr="00FC6F2C" w:rsidTr="009B28E6">
        <w:tblPrEx>
          <w:tblLook w:val="01E0" w:firstRow="1" w:lastRow="1" w:firstColumn="1" w:lastColumn="1" w:noHBand="0" w:noVBand="0"/>
        </w:tblPrEx>
        <w:tc>
          <w:tcPr>
            <w:tcW w:w="4231" w:type="dxa"/>
            <w:gridSpan w:val="3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gridSpan w:val="2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blPrEx>
          <w:tblLook w:val="01E0" w:firstRow="1" w:lastRow="1" w:firstColumn="1" w:lastColumn="1" w:noHBand="0" w:noVBand="0"/>
        </w:tblPrEx>
        <w:tc>
          <w:tcPr>
            <w:tcW w:w="4231" w:type="dxa"/>
            <w:gridSpan w:val="3"/>
          </w:tcPr>
          <w:p w:rsid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92CDC" w:rsidRPr="00FC6F2C" w:rsidRDefault="00E92CD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gridSpan w:val="2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647C" w:rsidRPr="00620581" w:rsidTr="007A647C">
        <w:tc>
          <w:tcPr>
            <w:tcW w:w="4927" w:type="dxa"/>
          </w:tcPr>
          <w:p w:rsidR="007A647C" w:rsidRDefault="007A647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23021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FB6492" w:rsidRDefault="00FB6492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647C" w:rsidRPr="00620581" w:rsidRDefault="007D444D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A647C" w:rsidRPr="00620581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7A647C" w:rsidRPr="00620581" w:rsidRDefault="00F52093" w:rsidP="00FB649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20.11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7A647C" w:rsidRPr="00620581" w:rsidRDefault="007A647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B540C" w:rsidRPr="00620581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0581">
        <w:rPr>
          <w:rFonts w:ascii="Times New Roman" w:hAnsi="Times New Roman"/>
          <w:b/>
          <w:sz w:val="28"/>
          <w:szCs w:val="28"/>
        </w:rPr>
        <w:t>Распре</w:t>
      </w:r>
      <w:r w:rsidR="007C1C35" w:rsidRPr="00620581">
        <w:rPr>
          <w:rFonts w:ascii="Times New Roman" w:hAnsi="Times New Roman"/>
          <w:b/>
          <w:sz w:val="28"/>
          <w:szCs w:val="28"/>
        </w:rPr>
        <w:t xml:space="preserve">деление бюджетных ассигнований </w:t>
      </w:r>
      <w:r w:rsidRPr="00620581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 района по разделам и подразделам классификаци</w:t>
      </w:r>
      <w:r w:rsidR="00C104C2" w:rsidRPr="00620581">
        <w:rPr>
          <w:rFonts w:ascii="Times New Roman" w:hAnsi="Times New Roman"/>
          <w:b/>
          <w:sz w:val="28"/>
          <w:szCs w:val="28"/>
        </w:rPr>
        <w:t>и расходов бюджетов на 20</w:t>
      </w:r>
      <w:r w:rsidR="00DE2C6E">
        <w:rPr>
          <w:rFonts w:ascii="Times New Roman" w:hAnsi="Times New Roman"/>
          <w:b/>
          <w:sz w:val="28"/>
          <w:szCs w:val="28"/>
        </w:rPr>
        <w:t>21</w:t>
      </w:r>
      <w:r w:rsidR="00E8511C" w:rsidRPr="0062058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862CA" w:rsidRPr="00620581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A015C" w:rsidRPr="00620581" w:rsidRDefault="003B540C" w:rsidP="001A015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20581">
        <w:rPr>
          <w:rFonts w:ascii="Times New Roman" w:hAnsi="Times New Roman"/>
          <w:sz w:val="28"/>
          <w:szCs w:val="28"/>
        </w:rPr>
        <w:t xml:space="preserve"> (тыс. рублей)</w:t>
      </w:r>
    </w:p>
    <w:p w:rsidR="00374888" w:rsidRPr="00620581" w:rsidRDefault="00374888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63138F" w:rsidRPr="00620581" w:rsidTr="00B25823">
        <w:trPr>
          <w:trHeight w:val="630"/>
        </w:trPr>
        <w:tc>
          <w:tcPr>
            <w:tcW w:w="664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04" w:type="dxa"/>
            <w:shd w:val="clear" w:color="auto" w:fill="auto"/>
          </w:tcPr>
          <w:p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3138F" w:rsidRPr="00620581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3138F" w:rsidRPr="0020269D" w:rsidTr="00B25823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374888" w:rsidRPr="0020269D" w:rsidRDefault="00374888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2026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20269D" w:rsidRDefault="00EC4085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945,8</w:t>
            </w:r>
          </w:p>
        </w:tc>
      </w:tr>
      <w:tr w:rsidR="0063138F" w:rsidRPr="00620581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374888" w:rsidRPr="002026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38F" w:rsidRPr="00620581" w:rsidTr="00B25823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374888" w:rsidRPr="002C1B5A" w:rsidRDefault="00374888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374888" w:rsidRPr="002C1B5A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2C1B5A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2C1B5A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16643" w:rsidRDefault="00843634" w:rsidP="009C0AB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9C0ABE">
              <w:rPr>
                <w:rFonts w:ascii="Times New Roman" w:hAnsi="Times New Roman"/>
                <w:b/>
                <w:bCs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,9</w:t>
            </w:r>
          </w:p>
        </w:tc>
      </w:tr>
      <w:tr w:rsidR="0063138F" w:rsidRPr="00F23B77" w:rsidTr="00B25823">
        <w:trPr>
          <w:trHeight w:val="975"/>
        </w:trPr>
        <w:tc>
          <w:tcPr>
            <w:tcW w:w="664" w:type="dxa"/>
            <w:shd w:val="clear" w:color="auto" w:fill="auto"/>
            <w:hideMark/>
          </w:tcPr>
          <w:p w:rsidR="00374888" w:rsidRPr="00F23B77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74888" w:rsidRPr="00F23B77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F23B77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F23B77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</w:p>
          <w:p w:rsidR="00374888" w:rsidRPr="00F23B77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:rsidR="00374888" w:rsidRPr="00F23B77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F23B77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F23B77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F23B77" w:rsidRDefault="00F52093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,5</w:t>
            </w:r>
          </w:p>
        </w:tc>
      </w:tr>
      <w:tr w:rsidR="0063138F" w:rsidRPr="007411A2" w:rsidTr="00B25823">
        <w:trPr>
          <w:trHeight w:val="1323"/>
        </w:trPr>
        <w:tc>
          <w:tcPr>
            <w:tcW w:w="664" w:type="dxa"/>
            <w:shd w:val="clear" w:color="auto" w:fill="auto"/>
            <w:hideMark/>
          </w:tcPr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</w:t>
            </w:r>
          </w:p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субъектов Российской Федерации, местных </w:t>
            </w:r>
          </w:p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7411A2" w:rsidRDefault="00666996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6,3</w:t>
            </w:r>
          </w:p>
        </w:tc>
      </w:tr>
      <w:tr w:rsidR="00B80269" w:rsidRPr="007411A2" w:rsidTr="00B80269">
        <w:trPr>
          <w:trHeight w:val="1030"/>
        </w:trPr>
        <w:tc>
          <w:tcPr>
            <w:tcW w:w="664" w:type="dxa"/>
            <w:shd w:val="clear" w:color="auto" w:fill="auto"/>
          </w:tcPr>
          <w:p w:rsidR="00B80269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B80269" w:rsidRPr="00B80269" w:rsidRDefault="00B80269" w:rsidP="00B8026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rFonts w:ascii="Times New Roman" w:hAnsi="Times New Roman"/>
                <w:sz w:val="28"/>
                <w:szCs w:val="28"/>
              </w:rPr>
              <w:t xml:space="preserve">таможенных органов и органов </w:t>
            </w:r>
          </w:p>
          <w:p w:rsidR="00B80269" w:rsidRPr="007411A2" w:rsidRDefault="00B80269" w:rsidP="00B8026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59" w:type="dxa"/>
            <w:shd w:val="clear" w:color="auto" w:fill="auto"/>
            <w:noWrap/>
          </w:tcPr>
          <w:p w:rsidR="00B80269" w:rsidRPr="007411A2" w:rsidRDefault="00B8026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B80269" w:rsidRPr="007411A2" w:rsidRDefault="00B8026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6" w:type="dxa"/>
            <w:shd w:val="clear" w:color="auto" w:fill="auto"/>
            <w:noWrap/>
          </w:tcPr>
          <w:p w:rsidR="00B80269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</w:tr>
      <w:tr w:rsidR="0063138F" w:rsidRPr="007411A2" w:rsidTr="00B25823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374888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138F" w:rsidRPr="007411A2" w:rsidTr="00B25823">
        <w:trPr>
          <w:trHeight w:val="450"/>
        </w:trPr>
        <w:tc>
          <w:tcPr>
            <w:tcW w:w="664" w:type="dxa"/>
            <w:shd w:val="clear" w:color="auto" w:fill="auto"/>
            <w:hideMark/>
          </w:tcPr>
          <w:p w:rsidR="00374888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7411A2" w:rsidRDefault="009C0ABE" w:rsidP="009C0A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="00F5209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63138F" w:rsidRPr="00683B9D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B80269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3023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5,3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683B9D" w:rsidRDefault="00B80269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3023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3</w:t>
            </w:r>
          </w:p>
        </w:tc>
      </w:tr>
      <w:tr w:rsidR="0063138F" w:rsidRPr="00683B9D" w:rsidTr="00B25823">
        <w:trPr>
          <w:trHeight w:val="70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7D444D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</w:t>
            </w:r>
            <w:r w:rsidR="007D444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683B9D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8,0</w:t>
            </w:r>
          </w:p>
        </w:tc>
      </w:tr>
      <w:tr w:rsidR="0063138F" w:rsidRPr="00683B9D" w:rsidTr="00B25823">
        <w:trPr>
          <w:trHeight w:val="102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и от чрезвычайных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ситуаций природного и техногенного характера,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3138F" w:rsidRPr="00683B9D" w:rsidTr="00B25823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683B9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63138F" w:rsidRPr="00683B9D" w:rsidTr="00B25823">
        <w:trPr>
          <w:trHeight w:val="657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683B9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Другие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вопросы в области национальной безопасности и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3138F" w:rsidRPr="00831D83" w:rsidTr="00B25823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374888" w:rsidRPr="00831D83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374888" w:rsidRPr="00831D83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831D83" w:rsidRDefault="005D2B31" w:rsidP="005A35D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11,4</w:t>
            </w:r>
          </w:p>
        </w:tc>
      </w:tr>
      <w:tr w:rsidR="0063138F" w:rsidRPr="00831D83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831D83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374888" w:rsidRPr="00831D83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831D83" w:rsidRDefault="006F24CC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8,4</w:t>
            </w:r>
          </w:p>
        </w:tc>
      </w:tr>
      <w:tr w:rsidR="0063138F" w:rsidRPr="00683B9D" w:rsidTr="00B25823">
        <w:trPr>
          <w:trHeight w:val="421"/>
        </w:trPr>
        <w:tc>
          <w:tcPr>
            <w:tcW w:w="664" w:type="dxa"/>
            <w:shd w:val="clear" w:color="auto" w:fill="auto"/>
            <w:hideMark/>
          </w:tcPr>
          <w:p w:rsidR="00374888" w:rsidRPr="00831D83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374888" w:rsidRPr="00831D83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683B9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3</w:t>
            </w:r>
            <w:r w:rsidR="00374888" w:rsidRPr="00831D8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3138F" w:rsidRPr="00FA1299" w:rsidTr="00B25823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374888" w:rsidRPr="00FA1299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80269" w:rsidRPr="00FA129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374888" w:rsidRPr="00FA1299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4C7ED0" w:rsidRDefault="00D25F61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sz w:val="28"/>
                <w:szCs w:val="28"/>
              </w:rPr>
              <w:t>1912,2</w:t>
            </w:r>
          </w:p>
        </w:tc>
      </w:tr>
      <w:tr w:rsidR="00B90B45" w:rsidRPr="00FA1299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B90B45" w:rsidRPr="00E8511C" w:rsidRDefault="00B90B45" w:rsidP="00D15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1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04" w:type="dxa"/>
            <w:shd w:val="clear" w:color="auto" w:fill="auto"/>
          </w:tcPr>
          <w:p w:rsidR="00B90B45" w:rsidRPr="00864DB2" w:rsidRDefault="00B90B45" w:rsidP="00D15C82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B90B45" w:rsidRPr="004C7ED0" w:rsidRDefault="00B90B45" w:rsidP="00D15C8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B90B45" w:rsidRPr="004C7ED0" w:rsidRDefault="00B90B45" w:rsidP="00D15C8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B90B45" w:rsidRPr="004C7ED0" w:rsidRDefault="00B90B45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138F" w:rsidRPr="00FA1299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FA1299" w:rsidRDefault="00B80269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04" w:type="dxa"/>
            <w:shd w:val="clear" w:color="auto" w:fill="auto"/>
          </w:tcPr>
          <w:p w:rsidR="00374888" w:rsidRPr="00FA1299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4C7ED0" w:rsidRDefault="00FC6F2C" w:rsidP="009C0A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4</w:t>
            </w:r>
            <w:r w:rsidR="009C0ABE" w:rsidRPr="004C7ED0">
              <w:rPr>
                <w:rFonts w:ascii="Times New Roman" w:hAnsi="Times New Roman"/>
                <w:sz w:val="28"/>
                <w:szCs w:val="28"/>
              </w:rPr>
              <w:t>5</w:t>
            </w:r>
            <w:r w:rsidRPr="004C7ED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F48B9" w:rsidRPr="00B25823" w:rsidTr="00B25823">
        <w:trPr>
          <w:trHeight w:val="300"/>
        </w:trPr>
        <w:tc>
          <w:tcPr>
            <w:tcW w:w="664" w:type="dxa"/>
            <w:shd w:val="clear" w:color="auto" w:fill="auto"/>
            <w:noWrap/>
          </w:tcPr>
          <w:p w:rsidR="007F48B9" w:rsidRPr="00FA1299" w:rsidRDefault="007F48B9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04" w:type="dxa"/>
            <w:shd w:val="clear" w:color="auto" w:fill="auto"/>
          </w:tcPr>
          <w:p w:rsidR="00FA1299" w:rsidRPr="00FA1299" w:rsidRDefault="00FA1299" w:rsidP="00FA129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</w:p>
          <w:p w:rsidR="007F48B9" w:rsidRPr="00FA1299" w:rsidRDefault="00FA1299" w:rsidP="00FA129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59" w:type="dxa"/>
            <w:shd w:val="clear" w:color="auto" w:fill="auto"/>
            <w:noWrap/>
          </w:tcPr>
          <w:p w:rsidR="007F48B9" w:rsidRPr="004C7ED0" w:rsidRDefault="00FA129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</w:tcPr>
          <w:p w:rsidR="007F48B9" w:rsidRPr="004C7ED0" w:rsidRDefault="00FA129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6" w:type="dxa"/>
            <w:shd w:val="clear" w:color="auto" w:fill="auto"/>
            <w:noWrap/>
          </w:tcPr>
          <w:p w:rsidR="007F48B9" w:rsidRPr="004C7ED0" w:rsidRDefault="00D25F61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1257,2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sz w:val="28"/>
                <w:szCs w:val="28"/>
              </w:rPr>
              <w:t>30,0</w:t>
            </w:r>
          </w:p>
        </w:tc>
      </w:tr>
      <w:tr w:rsidR="0063138F" w:rsidRPr="00683B9D" w:rsidTr="00B25823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138F" w:rsidRPr="00683B9D" w:rsidTr="00B25823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4C7ED0" w:rsidRDefault="00D25F61" w:rsidP="00A13F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sz w:val="28"/>
                <w:szCs w:val="28"/>
              </w:rPr>
              <w:t>1137,0</w:t>
            </w:r>
          </w:p>
        </w:tc>
      </w:tr>
      <w:tr w:rsidR="0063138F" w:rsidRPr="00683B9D" w:rsidTr="00B25823">
        <w:trPr>
          <w:trHeight w:val="37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4C7ED0" w:rsidRDefault="00D25F61" w:rsidP="009B6BA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1137,0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4085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F52093">
              <w:rPr>
                <w:rFonts w:ascii="Times New Roman" w:hAnsi="Times New Roman"/>
                <w:b/>
                <w:bCs/>
                <w:sz w:val="28"/>
                <w:szCs w:val="28"/>
              </w:rPr>
              <w:t>15,0</w:t>
            </w:r>
          </w:p>
        </w:tc>
      </w:tr>
      <w:tr w:rsidR="0063138F" w:rsidRPr="00683B9D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4085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52093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A13F13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374888" w:rsidRPr="00683B9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3138F" w:rsidRPr="00683B9D" w:rsidTr="00B25823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B25823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4085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F5209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63138F" w:rsidRPr="00683B9D" w:rsidTr="00B25823">
        <w:trPr>
          <w:trHeight w:val="489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7F48B9" w:rsidP="005A35DD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4085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520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3138F" w:rsidRPr="00683B9D" w:rsidTr="00B25823">
        <w:trPr>
          <w:trHeight w:val="69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B80269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F48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ого и муниципально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63138F" w:rsidRPr="004B5E12" w:rsidTr="00B25823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7F48B9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Обслуживание внутреннего государственного и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униципально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4B5E12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,0</w:t>
            </w:r>
            <w:r w:rsidR="007D44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63EB5" w:rsidRDefault="00D63EB5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1F1D43" w:rsidRDefault="001F1D43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0C7A39" w:rsidTr="00716ACE">
        <w:tc>
          <w:tcPr>
            <w:tcW w:w="4872" w:type="dxa"/>
          </w:tcPr>
          <w:p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23021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FB6492" w:rsidRDefault="00FB64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40C" w:rsidRPr="000C7A39" w:rsidRDefault="007D444D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B540C" w:rsidRPr="000C7A39"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3B540C" w:rsidRPr="000C7A39" w:rsidRDefault="009F3F70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B6492">
              <w:rPr>
                <w:rFonts w:ascii="Times New Roman" w:hAnsi="Times New Roman"/>
                <w:sz w:val="28"/>
                <w:szCs w:val="28"/>
              </w:rPr>
              <w:t xml:space="preserve">20.11.2020 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A862CA" w:rsidRDefault="00A862CA" w:rsidP="00620581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96866" w:rsidRPr="00620581" w:rsidRDefault="00D63EB5" w:rsidP="00620581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Ведомственная структура расходов бюджета Новосельского сельского посе</w:t>
      </w:r>
      <w:r w:rsidR="00C104C2">
        <w:rPr>
          <w:rFonts w:ascii="Times New Roman" w:hAnsi="Times New Roman"/>
          <w:b/>
          <w:sz w:val="28"/>
          <w:szCs w:val="28"/>
        </w:rPr>
        <w:t>ления Брюховецкого района на 20</w:t>
      </w:r>
      <w:r w:rsidR="00BD60C9">
        <w:rPr>
          <w:rFonts w:ascii="Times New Roman" w:hAnsi="Times New Roman"/>
          <w:b/>
          <w:sz w:val="28"/>
          <w:szCs w:val="28"/>
        </w:rPr>
        <w:t>21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63EB5" w:rsidRPr="00D63EB5" w:rsidRDefault="00D63EB5" w:rsidP="00CE74D9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567"/>
        <w:gridCol w:w="567"/>
        <w:gridCol w:w="1919"/>
        <w:gridCol w:w="774"/>
        <w:gridCol w:w="1277"/>
      </w:tblGrid>
      <w:tr w:rsidR="00C21318" w:rsidRPr="005C2C46" w:rsidTr="00266CA3">
        <w:trPr>
          <w:trHeight w:val="6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C21318" w:rsidRPr="005C2C46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1A7EFD" w:rsidRDefault="00EC4085" w:rsidP="00EC408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945,8</w:t>
            </w:r>
          </w:p>
        </w:tc>
      </w:tr>
      <w:tr w:rsidR="00C21318" w:rsidRPr="005C2C46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C21318" w:rsidRPr="005C2C46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C21318" w:rsidRPr="005C2C46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C21318" w:rsidRPr="005C2C46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200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C21318" w:rsidRPr="005C2C46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9A6E6A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266CA3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927,7</w:t>
            </w:r>
          </w:p>
        </w:tc>
      </w:tr>
      <w:tr w:rsidR="00C21318" w:rsidRPr="005C2C46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AC1395" w:rsidRDefault="00717478" w:rsidP="00857C3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857C3E">
              <w:rPr>
                <w:rFonts w:ascii="Times New Roman" w:hAnsi="Times New Roman"/>
                <w:b/>
                <w:bCs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,8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71599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5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715998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5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9A6E6A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C21318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715998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5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715998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,5</w:t>
            </w:r>
          </w:p>
        </w:tc>
      </w:tr>
      <w:tr w:rsidR="00C21318" w:rsidRPr="003247F9" w:rsidTr="00266CA3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715998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5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6,3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6,3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715998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5,5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715998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5,5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 1 00 0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71599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85,5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36728C" w:rsidRPr="003247F9" w:rsidTr="00266CA3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173B8A" w:rsidRDefault="0036728C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AC1395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AC1395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AC1395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F52093" w:rsidP="00F52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0</w:t>
            </w:r>
          </w:p>
        </w:tc>
      </w:tr>
      <w:tr w:rsidR="0036728C" w:rsidRPr="003247F9" w:rsidTr="00266CA3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173B8A" w:rsidRDefault="0036728C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0</w:t>
            </w:r>
          </w:p>
        </w:tc>
      </w:tr>
      <w:tr w:rsidR="0036728C" w:rsidRPr="003247F9" w:rsidTr="00266CA3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0</w:t>
            </w:r>
          </w:p>
        </w:tc>
      </w:tr>
      <w:tr w:rsidR="0036728C" w:rsidRPr="003247F9" w:rsidTr="00266CA3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266CA3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266CA3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266CA3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266CA3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6728C" w:rsidRPr="003247F9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196BBE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,0</w:t>
            </w:r>
          </w:p>
        </w:tc>
      </w:tr>
      <w:tr w:rsidR="0036728C" w:rsidRPr="003247F9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 9 00 200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6728C" w:rsidRPr="003247F9" w:rsidTr="00266CA3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D96D3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="00D96D35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«Проведения мер</w:t>
            </w:r>
            <w:r w:rsidR="00D96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="00D96D35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 w:rsidR="00D96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1 год</w:t>
            </w:r>
            <w:r w:rsidR="00D96D35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266CA3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иятий, конкурсов, фестивалей</w:t>
            </w:r>
            <w:r w:rsidR="00191B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91B92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 w:rsidR="00191B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1 год</w:t>
            </w:r>
            <w:r w:rsidR="00191B92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 00 1007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266CA3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100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266CA3">
        <w:trPr>
          <w:trHeight w:val="9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D96D3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Развитие общественных работ в Новосельском сельском поселении</w:t>
            </w:r>
            <w:r w:rsidR="00191B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1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</w:tc>
      </w:tr>
      <w:tr w:rsidR="0036728C" w:rsidRPr="003247F9" w:rsidTr="00266CA3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Развитие общественных работ в Новосельском сельском поселении</w:t>
            </w:r>
            <w:r w:rsidR="00191B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1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</w:tc>
      </w:tr>
      <w:tr w:rsidR="0036728C" w:rsidRPr="003247F9" w:rsidTr="00266CA3">
        <w:trPr>
          <w:trHeight w:val="5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</w:tc>
      </w:tr>
      <w:tr w:rsidR="0036728C" w:rsidRPr="003247F9" w:rsidTr="00266CA3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6" w:rsidRPr="00743CF6" w:rsidRDefault="0036728C" w:rsidP="00743CF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="00743CF6"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«Развитие </w:t>
            </w:r>
            <w:r w:rsidR="00743CF6" w:rsidRPr="00743CF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териально-технической базы</w:t>
            </w:r>
          </w:p>
          <w:p w:rsidR="00743CF6" w:rsidRPr="00743CF6" w:rsidRDefault="00743CF6" w:rsidP="00743CF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 на 2021 год»</w:t>
            </w:r>
          </w:p>
          <w:p w:rsidR="0036728C" w:rsidRPr="003247F9" w:rsidRDefault="0036728C" w:rsidP="00195ED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857C3E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C139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6728C" w:rsidRPr="003247F9" w:rsidTr="00266CA3">
        <w:trPr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6" w:rsidRPr="00743CF6" w:rsidRDefault="0036728C" w:rsidP="00743CF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="00743CF6"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  <w:r w:rsidR="00743C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43CF6"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я</w:t>
            </w:r>
            <w:r w:rsidR="00743C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43CF6" w:rsidRPr="00743CF6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 на 2021 год»</w:t>
            </w:r>
          </w:p>
          <w:p w:rsidR="0036728C" w:rsidRPr="003247F9" w:rsidRDefault="0036728C" w:rsidP="00195ED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857C3E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C139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6728C" w:rsidRPr="003247F9" w:rsidTr="00266CA3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857C3E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C139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6728C" w:rsidRPr="003247F9" w:rsidTr="00266CA3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F6" w:rsidRPr="00743CF6" w:rsidRDefault="0036728C" w:rsidP="00743CF6">
            <w:pPr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D96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743CF6" w:rsidRPr="00743CF6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</w:t>
            </w:r>
            <w:r w:rsidR="00743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3CF6" w:rsidRPr="00743CF6">
              <w:rPr>
                <w:rFonts w:ascii="Times New Roman" w:hAnsi="Times New Roman"/>
                <w:sz w:val="28"/>
                <w:szCs w:val="28"/>
              </w:rPr>
              <w:t>поселения Брюховецкого района на 2021 год»</w:t>
            </w:r>
          </w:p>
          <w:p w:rsidR="0036728C" w:rsidRPr="003247F9" w:rsidRDefault="0036728C" w:rsidP="00AC13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AC1395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3247F9" w:rsidTr="00266CA3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AC1395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3247F9" w:rsidTr="00266CA3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AC1395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3247F9" w:rsidTr="00266CA3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D96D3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D96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857C3E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3247F9" w:rsidTr="00266CA3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857C3E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3247F9" w:rsidTr="00266CA3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857C3E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3247F9" w:rsidTr="00266CA3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F34" w:rsidRPr="009B5F34" w:rsidRDefault="0036728C" w:rsidP="00D96D35">
            <w:pPr>
              <w:ind w:firstLine="747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D96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 w:rsid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 w:rsid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поселения Брюховецкого района и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беспрепятственного</w:t>
            </w:r>
            <w:r w:rsid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доступа инвалидов к информации на 2021 год»</w:t>
            </w:r>
          </w:p>
          <w:p w:rsidR="0036728C" w:rsidRPr="003247F9" w:rsidRDefault="0036728C" w:rsidP="00AC13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3247F9" w:rsidTr="00266CA3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F34" w:rsidRPr="009B5F34" w:rsidRDefault="0036728C" w:rsidP="009B5F34">
            <w:pPr>
              <w:ind w:firstLine="0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 w:rsid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 w:rsid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 w:rsid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доступа инвалидов к информации на 2021 год»</w:t>
            </w:r>
          </w:p>
          <w:p w:rsidR="0036728C" w:rsidRPr="003247F9" w:rsidRDefault="0036728C" w:rsidP="00AC13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0 00 1011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3247F9" w:rsidTr="00266CA3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101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3247F9" w:rsidTr="00266CA3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3247F9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100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3247F9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5 00 1002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456784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266CA3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266CA3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36728C" w:rsidRPr="00456784" w:rsidTr="00266CA3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715D17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селения </w:t>
            </w:r>
            <w:r w:rsidR="009B5F34" w:rsidRPr="009B5F34">
              <w:rPr>
                <w:rFonts w:ascii="Times New Roman" w:hAnsi="Times New Roman"/>
                <w:sz w:val="28"/>
                <w:szCs w:val="28"/>
              </w:rPr>
              <w:t>«Повышение безопасности дорожного движения на</w:t>
            </w:r>
            <w:r w:rsidR="009B5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F34" w:rsidRPr="009B5F34">
              <w:rPr>
                <w:rFonts w:ascii="Times New Roman" w:hAnsi="Times New Roman"/>
                <w:sz w:val="28"/>
                <w:szCs w:val="28"/>
              </w:rPr>
              <w:t>территории Новосельского сельского поселения 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9B5F34" w:rsidRDefault="0036728C" w:rsidP="00715D17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="009B5F34" w:rsidRPr="009B5F34">
              <w:rPr>
                <w:rFonts w:ascii="Times New Roman" w:hAnsi="Times New Roman"/>
                <w:sz w:val="28"/>
                <w:szCs w:val="28"/>
              </w:rPr>
              <w:t>«Повышение безопасности дорожного движения на</w:t>
            </w:r>
            <w:r w:rsidR="009B5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F34" w:rsidRPr="009B5F34">
              <w:rPr>
                <w:rFonts w:ascii="Times New Roman" w:hAnsi="Times New Roman"/>
                <w:sz w:val="28"/>
                <w:szCs w:val="28"/>
              </w:rPr>
              <w:t>территории Новосельского сельского поселения 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100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36728C" w:rsidRPr="00456784" w:rsidTr="00266CA3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715D17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 Новосельского сельского поселения </w:t>
            </w:r>
            <w:r w:rsidR="009B5F34" w:rsidRPr="009B5F34">
              <w:rPr>
                <w:rFonts w:ascii="Times New Roman" w:hAnsi="Times New Roman"/>
                <w:sz w:val="28"/>
                <w:szCs w:val="28"/>
              </w:rPr>
              <w:t>«Повышение безопасности дорожного движения на</w:t>
            </w:r>
            <w:r w:rsidR="009B5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F34" w:rsidRPr="009B5F34">
              <w:rPr>
                <w:rFonts w:ascii="Times New Roman" w:hAnsi="Times New Roman"/>
                <w:sz w:val="28"/>
                <w:szCs w:val="28"/>
              </w:rPr>
              <w:t>территории Новосельского сельского поселения 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мероприятий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15FF8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11,4</w:t>
            </w:r>
          </w:p>
        </w:tc>
      </w:tr>
      <w:tr w:rsidR="0036728C" w:rsidRPr="00456784" w:rsidTr="00266CA3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752B54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8,4</w:t>
            </w:r>
          </w:p>
        </w:tc>
      </w:tr>
      <w:tr w:rsidR="0036728C" w:rsidRPr="00456784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4 0 00 S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4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415FF8" w:rsidP="009D69A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17,8</w:t>
            </w:r>
          </w:p>
        </w:tc>
      </w:tr>
      <w:tr w:rsidR="0036728C" w:rsidRPr="00456784" w:rsidTr="00266CA3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3B" w:rsidRPr="00756D3B" w:rsidRDefault="00756D3B" w:rsidP="00715D17">
            <w:pPr>
              <w:ind w:firstLine="7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6D3B" w:rsidRPr="00756D3B" w:rsidRDefault="00756D3B" w:rsidP="00756D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«Ремонт автомобильных дорог местного </w:t>
            </w:r>
          </w:p>
          <w:p w:rsidR="00756D3B" w:rsidRPr="00756D3B" w:rsidRDefault="00756D3B" w:rsidP="00756D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 xml:space="preserve">значения на территории Новосельского сельского </w:t>
            </w:r>
          </w:p>
          <w:p w:rsidR="0036728C" w:rsidRPr="00456784" w:rsidRDefault="00756D3B" w:rsidP="00756D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>поселения Брюховецкого района 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15FF8" w:rsidP="00C2131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6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756D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  <w:r w:rsidR="00756D3B">
              <w:rPr>
                <w:rFonts w:ascii="Times New Roman" w:hAnsi="Times New Roman"/>
                <w:sz w:val="28"/>
                <w:szCs w:val="28"/>
              </w:rPr>
              <w:t>ведомственной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15FF8" w:rsidP="00C2131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6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15FF8" w:rsidP="00C2131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6</w:t>
            </w:r>
          </w:p>
        </w:tc>
      </w:tr>
      <w:tr w:rsidR="0036728C" w:rsidRPr="00456784" w:rsidTr="00266CA3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715D17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Повышение безопасности дорожного движения на территории Новосельского сельского поселения на 202</w:t>
            </w:r>
            <w:r w:rsidR="00195ED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01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3,0</w:t>
            </w:r>
          </w:p>
        </w:tc>
      </w:tr>
      <w:tr w:rsidR="0036728C" w:rsidRPr="00456784" w:rsidTr="00266CA3">
        <w:trPr>
          <w:trHeight w:val="9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715D17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715D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9B5F34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Развитие малого и среднего предпринимательства в Новосельском сельском поселении Брюховецкого района на 2021 год»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50EA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50EA5" w:rsidP="00450EA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50EA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F6" w:rsidRPr="00743CF6" w:rsidRDefault="0036728C" w:rsidP="00715D17">
            <w:pPr>
              <w:widowControl w:val="0"/>
              <w:suppressAutoHyphens/>
              <w:autoSpaceDE w:val="0"/>
              <w:spacing w:line="297" w:lineRule="atLeast"/>
              <w:ind w:firstLine="74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715D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</w:t>
            </w:r>
            <w:r w:rsidR="002F28F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715D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льского поселения </w:t>
            </w:r>
            <w:r w:rsidR="00743CF6"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Использование и охрана земель на территории </w:t>
            </w:r>
            <w:r w:rsidR="00743CF6"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овосельского сельского поселения Брюховецкого района </w:t>
            </w:r>
            <w:r w:rsidR="00743CF6"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>на 2021 год»</w:t>
            </w:r>
          </w:p>
          <w:p w:rsidR="0036728C" w:rsidRPr="00456784" w:rsidRDefault="0036728C" w:rsidP="00195ED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450EA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450EA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450EA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36728C" w:rsidRPr="005C2C46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DC36CE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12,2</w:t>
            </w:r>
          </w:p>
        </w:tc>
      </w:tr>
      <w:tr w:rsidR="00975CDF" w:rsidRPr="005C2C46" w:rsidTr="00266CA3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099" w:rsidRPr="00930099" w:rsidRDefault="00930099" w:rsidP="00715D17">
            <w:pPr>
              <w:ind w:firstLine="74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домствен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я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е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я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15D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восельского сельского поселения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водоснабжения в Новосельском сельско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елении Брюховецкого района на 2021 год»</w:t>
            </w:r>
          </w:p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975CDF" w:rsidRPr="005C2C46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DF" w:rsidRPr="005C2C46" w:rsidRDefault="00975CDF" w:rsidP="0093009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 w:rsidR="00930099">
              <w:rPr>
                <w:rFonts w:ascii="Times New Roman" w:hAnsi="Times New Roman"/>
                <w:color w:val="000000"/>
                <w:sz w:val="28"/>
                <w:szCs w:val="28"/>
              </w:rPr>
              <w:t>ведомственной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975CDF" w:rsidRPr="005C2C46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36728C" w:rsidRPr="005C2C46" w:rsidTr="00266CA3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099" w:rsidRPr="00930099" w:rsidRDefault="0036728C" w:rsidP="00715D17">
            <w:pPr>
              <w:ind w:firstLine="74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="00715D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930099"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«Благоустройство территории Новосельского</w:t>
            </w:r>
            <w:r w:rsid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30099"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сельского поселения Брюховецкого района</w:t>
            </w:r>
          </w:p>
          <w:p w:rsidR="0036728C" w:rsidRPr="005C2C46" w:rsidRDefault="00930099" w:rsidP="00715D17">
            <w:pPr>
              <w:suppressAutoHyphens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C84E0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5,0</w:t>
            </w:r>
          </w:p>
        </w:tc>
      </w:tr>
      <w:tr w:rsidR="0036728C" w:rsidRPr="005C2C46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71599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36728C" w:rsidRPr="005C2C46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71599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36728C" w:rsidRPr="005C2C46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 00 101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71599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36728C" w:rsidRPr="005C2C46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857C3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450EA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6728C" w:rsidRPr="005C2C46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857C3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450EA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6728C" w:rsidRPr="005C2C46" w:rsidTr="00266CA3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36728C" w:rsidRPr="005C2C46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FC6F2C" w:rsidRPr="00FA1299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EC5E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 w:rsidR="00EC5E9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Default="00C84E08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FC6F2C" w:rsidRPr="00FA1299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</w:t>
            </w:r>
            <w:r w:rsidR="00C84E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ициатив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EC5E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 w:rsidR="00EC5E9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Default="00C84E08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FC6F2C" w:rsidRPr="00FA1299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DC36CE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1257,2</w:t>
            </w:r>
          </w:p>
        </w:tc>
      </w:tr>
      <w:tr w:rsidR="00FC6F2C" w:rsidRPr="00FA1299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DC36CE" w:rsidP="00FC6F2C">
            <w:pPr>
              <w:ind w:firstLine="33"/>
              <w:jc w:val="center"/>
              <w:rPr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400,0</w:t>
            </w:r>
          </w:p>
        </w:tc>
      </w:tr>
      <w:tr w:rsidR="00FC6F2C" w:rsidRPr="00FA1299" w:rsidTr="00266CA3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857C3E" w:rsidP="00FC6F2C">
            <w:pPr>
              <w:ind w:firstLine="33"/>
              <w:jc w:val="center"/>
              <w:rPr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5C2C46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4C7ED0" w:rsidRDefault="00857C3E" w:rsidP="00FC6F2C">
            <w:pPr>
              <w:ind w:firstLine="33"/>
              <w:jc w:val="center"/>
              <w:rPr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DC36CE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CE" w:rsidRPr="004C7ED0" w:rsidRDefault="00DC36CE" w:rsidP="00DC36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6CE" w:rsidRPr="004C7ED0" w:rsidRDefault="00DC36CE" w:rsidP="00DC36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6CE" w:rsidRPr="004C7ED0" w:rsidRDefault="00DC36CE" w:rsidP="00DC36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6CE" w:rsidRPr="004C7ED0" w:rsidRDefault="00DC36CE" w:rsidP="00DC36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6CE" w:rsidRPr="004C7ED0" w:rsidRDefault="00DC36CE" w:rsidP="00DC36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6CE" w:rsidRPr="004C7ED0" w:rsidRDefault="00DC36CE" w:rsidP="00DC36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6CE" w:rsidRPr="004C7ED0" w:rsidRDefault="00DC36CE" w:rsidP="00DC36CE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857,2</w:t>
            </w:r>
          </w:p>
        </w:tc>
      </w:tr>
      <w:tr w:rsidR="00DC36CE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CE" w:rsidRPr="004C7ED0" w:rsidRDefault="00DC36CE" w:rsidP="00DC36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6CE" w:rsidRPr="004C7ED0" w:rsidRDefault="00DC36CE" w:rsidP="00DC36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6CE" w:rsidRPr="004C7ED0" w:rsidRDefault="00DC36CE" w:rsidP="00DC36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6CE" w:rsidRPr="004C7ED0" w:rsidRDefault="00DC36CE" w:rsidP="00DC36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6CE" w:rsidRPr="004C7ED0" w:rsidRDefault="00DC36CE" w:rsidP="00DC36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6CE" w:rsidRPr="004C7ED0" w:rsidRDefault="00DC36CE" w:rsidP="00DC36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6CE" w:rsidRPr="004C7ED0" w:rsidRDefault="00DC36CE" w:rsidP="00DC36CE">
            <w:pPr>
              <w:ind w:firstLine="33"/>
              <w:jc w:val="center"/>
              <w:rPr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857,2</w:t>
            </w:r>
          </w:p>
        </w:tc>
      </w:tr>
      <w:tr w:rsidR="00DC36CE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CE" w:rsidRPr="004C7ED0" w:rsidRDefault="00DC36CE" w:rsidP="00DC36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6CE" w:rsidRPr="004C7ED0" w:rsidRDefault="00DC36CE" w:rsidP="00DC36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6CE" w:rsidRPr="004C7ED0" w:rsidRDefault="00DC36CE" w:rsidP="00DC36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6CE" w:rsidRPr="004C7ED0" w:rsidRDefault="00DC36CE" w:rsidP="00DC36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6CE" w:rsidRPr="004C7ED0" w:rsidRDefault="00DC36CE" w:rsidP="00DC36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6CE" w:rsidRPr="004C7ED0" w:rsidRDefault="00DC36CE" w:rsidP="00DC36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6CE" w:rsidRPr="004C7ED0" w:rsidRDefault="00DC36CE" w:rsidP="00DC36CE">
            <w:pPr>
              <w:ind w:firstLine="33"/>
              <w:jc w:val="center"/>
              <w:rPr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857,2</w:t>
            </w:r>
          </w:p>
        </w:tc>
      </w:tr>
      <w:tr w:rsidR="00D25F61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4C7ED0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4C7ED0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4C7ED0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4C7ED0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4C7ED0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4C7ED0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4C7ED0" w:rsidRDefault="00D25F61" w:rsidP="00D25F6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D25F61" w:rsidRPr="00616643" w:rsidTr="00743CF6">
        <w:trPr>
          <w:trHeight w:val="2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реализации государственной молодежной политики в Новосельском сельском поселении Брюховецкого района «Молодежь села на 2021 год</w:t>
            </w:r>
            <w:r w:rsidRPr="00743CF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D25F61" w:rsidRPr="00616643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D25F61" w:rsidRPr="00616643" w:rsidTr="00266CA3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D25F61" w:rsidRPr="00616643" w:rsidTr="00266CA3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C36CE" w:rsidP="00D25F6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37,0</w:t>
            </w:r>
          </w:p>
        </w:tc>
      </w:tr>
      <w:tr w:rsidR="00D25F61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D931F4" w:rsidRDefault="00DC36CE" w:rsidP="00D25F6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7,0</w:t>
            </w:r>
          </w:p>
        </w:tc>
      </w:tr>
      <w:tr w:rsidR="00D25F61" w:rsidRPr="00616643" w:rsidTr="00266CA3">
        <w:trPr>
          <w:trHeight w:val="6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Развитие культуры в Новосельском сель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поселении Брюховецкого района 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D931F4" w:rsidRDefault="00D25F61" w:rsidP="00D25F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7,0</w:t>
            </w:r>
          </w:p>
        </w:tc>
      </w:tr>
      <w:tr w:rsidR="00D25F61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,0</w:t>
            </w:r>
          </w:p>
        </w:tc>
      </w:tr>
      <w:tr w:rsidR="00D25F61" w:rsidRPr="00616643" w:rsidTr="00266CA3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,0</w:t>
            </w:r>
          </w:p>
        </w:tc>
      </w:tr>
      <w:tr w:rsidR="00D25F61" w:rsidRPr="00616643" w:rsidTr="00266CA3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,0</w:t>
            </w:r>
          </w:p>
        </w:tc>
      </w:tr>
      <w:tr w:rsidR="00D25F61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,0</w:t>
            </w:r>
          </w:p>
        </w:tc>
      </w:tr>
      <w:tr w:rsidR="00D25F61" w:rsidRPr="00616643" w:rsidTr="00266CA3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2 00 0059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,0</w:t>
            </w:r>
          </w:p>
        </w:tc>
      </w:tr>
      <w:tr w:rsidR="00D25F61" w:rsidRPr="00616643" w:rsidTr="00266CA3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,0</w:t>
            </w:r>
          </w:p>
        </w:tc>
      </w:tr>
      <w:tr w:rsidR="00D25F61" w:rsidRPr="00616643" w:rsidTr="00266CA3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прочих товаров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D25F61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D25F61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102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D25F61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15,0</w:t>
            </w:r>
          </w:p>
        </w:tc>
      </w:tr>
      <w:tr w:rsidR="00D25F61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енсионное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,0</w:t>
            </w:r>
          </w:p>
        </w:tc>
      </w:tr>
      <w:tr w:rsidR="00D25F61" w:rsidRPr="00616643" w:rsidTr="00743CF6">
        <w:trPr>
          <w:trHeight w:val="9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743CF6" w:rsidRDefault="00D25F61" w:rsidP="00D25F61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</w:p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организаций Новосельского сельского поселения Брюховецкого района 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,0</w:t>
            </w:r>
          </w:p>
        </w:tc>
      </w:tr>
      <w:tr w:rsidR="00D25F61" w:rsidRPr="00616643" w:rsidTr="00266CA3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,0</w:t>
            </w:r>
          </w:p>
        </w:tc>
      </w:tr>
      <w:tr w:rsidR="00D25F61" w:rsidRPr="00616643" w:rsidTr="00266CA3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4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,0</w:t>
            </w:r>
          </w:p>
        </w:tc>
      </w:tr>
      <w:tr w:rsidR="00D25F61" w:rsidRPr="00616643" w:rsidTr="00266CA3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D25F61" w:rsidRPr="00616643" w:rsidTr="00266CA3">
        <w:trPr>
          <w:trHeight w:val="1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743CF6" w:rsidRDefault="00D25F61" w:rsidP="00D25F61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</w:p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организаций Новосельского сельского поселения Брюховецкого района 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D25F61" w:rsidRPr="00616643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D25F61" w:rsidRPr="00616643" w:rsidTr="00266CA3">
        <w:trPr>
          <w:trHeight w:val="13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D25F61" w:rsidRPr="00616643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D25F61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,0</w:t>
            </w:r>
          </w:p>
        </w:tc>
      </w:tr>
      <w:tr w:rsidR="00D25F61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,0</w:t>
            </w:r>
          </w:p>
        </w:tc>
      </w:tr>
      <w:tr w:rsidR="00D25F61" w:rsidRPr="00616643" w:rsidTr="00266CA3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743CF6" w:rsidRDefault="00D25F61" w:rsidP="00D25F61">
            <w:pPr>
              <w:tabs>
                <w:tab w:val="left" w:pos="-1800"/>
                <w:tab w:val="left" w:pos="10560"/>
              </w:tabs>
              <w:ind w:firstLine="709"/>
              <w:rPr>
                <w:rFonts w:ascii="Times New Roman" w:hAnsi="Times New Roman"/>
                <w:sz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</w:rPr>
              <w:t>«Развитие физической культуры и спорта 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Новосельском сельском поселен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 xml:space="preserve">Брюховецкого района </w:t>
            </w:r>
            <w:r w:rsidRPr="00743CF6">
              <w:rPr>
                <w:rFonts w:ascii="Times New Roman" w:hAnsi="Times New Roman"/>
                <w:sz w:val="28"/>
              </w:rPr>
              <w:lastRenderedPageBreak/>
              <w:t xml:space="preserve">на 2021 год» </w:t>
            </w:r>
          </w:p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D25F61" w:rsidRPr="00616643" w:rsidTr="00266CA3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в области спорта и физической культу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D25F61" w:rsidRPr="00616643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61" w:rsidRPr="00616643" w:rsidRDefault="00D25F61" w:rsidP="00D25F61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D25F61" w:rsidRPr="00616643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61" w:rsidRPr="00616643" w:rsidRDefault="00D25F61" w:rsidP="00D25F61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</w:tr>
      <w:tr w:rsidR="00D25F61" w:rsidRPr="00616643" w:rsidTr="00266CA3">
        <w:trPr>
          <w:trHeight w:val="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,0</w:t>
            </w:r>
          </w:p>
        </w:tc>
      </w:tr>
      <w:tr w:rsidR="00D25F61" w:rsidRPr="00616643" w:rsidTr="00266CA3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D25F61" w:rsidRPr="00616643" w:rsidTr="00266CA3">
        <w:trPr>
          <w:trHeight w:val="5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D25F61" w:rsidRPr="00C21318" w:rsidTr="00266CA3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F61" w:rsidRPr="00616643" w:rsidRDefault="00D25F61" w:rsidP="00D25F6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616643" w:rsidRDefault="00D25F61" w:rsidP="00D25F6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F61" w:rsidRPr="00C21318" w:rsidRDefault="00D25F61" w:rsidP="00D25F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374888" w:rsidRDefault="0037488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564FB" w:rsidRDefault="00B564FB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564FB" w:rsidRDefault="00B564FB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564FB" w:rsidRDefault="00B564FB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540C" w:rsidRPr="008B08C3" w:rsidTr="00620581">
        <w:tc>
          <w:tcPr>
            <w:tcW w:w="4927" w:type="dxa"/>
          </w:tcPr>
          <w:p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23021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FB6492" w:rsidRDefault="00FB64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40C" w:rsidRPr="008B08C3" w:rsidRDefault="007D444D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B540C" w:rsidRPr="008B08C3"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3B540C" w:rsidRPr="008B08C3" w:rsidRDefault="00392E8C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B6492">
              <w:rPr>
                <w:rFonts w:ascii="Times New Roman" w:hAnsi="Times New Roman"/>
                <w:sz w:val="28"/>
                <w:szCs w:val="28"/>
              </w:rPr>
              <w:t xml:space="preserve">20.11.2020 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B540C" w:rsidRPr="008B08C3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8C3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Новосельского сельского посел</w:t>
      </w:r>
      <w:r w:rsidR="00C104C2" w:rsidRPr="008B08C3">
        <w:rPr>
          <w:rFonts w:ascii="Times New Roman" w:hAnsi="Times New Roman"/>
          <w:b/>
          <w:sz w:val="28"/>
          <w:szCs w:val="28"/>
        </w:rPr>
        <w:t>ения Брюховецкого района на 20</w:t>
      </w:r>
      <w:r w:rsidR="00392E8C">
        <w:rPr>
          <w:rFonts w:ascii="Times New Roman" w:hAnsi="Times New Roman"/>
          <w:b/>
          <w:sz w:val="28"/>
          <w:szCs w:val="28"/>
        </w:rPr>
        <w:t>21</w:t>
      </w:r>
      <w:r w:rsidRPr="008B08C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B540C" w:rsidRPr="008B08C3" w:rsidRDefault="003B540C" w:rsidP="003B540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B540C" w:rsidRPr="008B08C3" w:rsidRDefault="003B540C" w:rsidP="003B54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B08C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678"/>
        <w:gridCol w:w="1451"/>
      </w:tblGrid>
      <w:tr w:rsidR="0028046B" w:rsidRPr="008B08C3" w:rsidTr="005A0103">
        <w:trPr>
          <w:trHeight w:val="945"/>
        </w:trPr>
        <w:tc>
          <w:tcPr>
            <w:tcW w:w="3510" w:type="dxa"/>
            <w:vAlign w:val="center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8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аименование групп, подгрупп,</w:t>
            </w:r>
          </w:p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51" w:type="dxa"/>
            <w:vAlign w:val="center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8046B" w:rsidRPr="008B08C3" w:rsidTr="005A0103">
        <w:trPr>
          <w:trHeight w:val="435"/>
          <w:tblHeader/>
        </w:trPr>
        <w:tc>
          <w:tcPr>
            <w:tcW w:w="3510" w:type="dxa"/>
            <w:vAlign w:val="center"/>
          </w:tcPr>
          <w:p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8B08C3" w:rsidTr="005A0103">
        <w:trPr>
          <w:trHeight w:val="587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9B28E6" w:rsidP="00C84E0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27,5</w:t>
            </w:r>
          </w:p>
        </w:tc>
      </w:tr>
      <w:tr w:rsidR="0028046B" w:rsidRPr="008B08C3" w:rsidTr="005A0103">
        <w:trPr>
          <w:trHeight w:val="582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392E8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  <w:r w:rsidR="003B540C" w:rsidRPr="008B08C3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:rsidTr="005A0103">
        <w:trPr>
          <w:trHeight w:val="800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392E8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3B540C" w:rsidRPr="008B08C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:rsidTr="005A0103">
        <w:trPr>
          <w:trHeight w:val="800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392E8C" w:rsidP="00394F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3B540C" w:rsidRPr="008B08C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:rsidTr="005A0103">
        <w:trPr>
          <w:trHeight w:val="800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6C42CB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8046B" w:rsidRPr="008B08C3" w:rsidTr="005A0103">
        <w:trPr>
          <w:trHeight w:val="800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6C42CB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8046B" w:rsidRPr="00C21318" w:rsidTr="005A0103">
        <w:trPr>
          <w:trHeight w:val="425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CB3741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7,5</w:t>
            </w:r>
            <w:r w:rsidR="003B540C" w:rsidRPr="008B08C3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:rsidTr="005A0103">
        <w:trPr>
          <w:trHeight w:val="70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FB20F6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</w:t>
            </w:r>
            <w:r w:rsidR="00C84E08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8,</w:t>
            </w:r>
            <w:r w:rsidR="00F85C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8B08C3" w:rsidTr="005A0103">
        <w:trPr>
          <w:trHeight w:val="613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F85C7E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</w:t>
            </w:r>
            <w:r w:rsidR="00C84E08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28046B" w:rsidRPr="008B08C3" w:rsidTr="005A0103">
        <w:trPr>
          <w:trHeight w:val="613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F85C7E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</w:t>
            </w:r>
            <w:r w:rsidR="00C84E08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28046B" w:rsidRPr="00C21318" w:rsidTr="005A0103">
        <w:trPr>
          <w:trHeight w:val="650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F85C7E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</w:t>
            </w:r>
            <w:r w:rsidR="00C84E08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28046B" w:rsidRPr="008B08C3" w:rsidTr="005A0103">
        <w:trPr>
          <w:trHeight w:val="403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266CA3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5,8</w:t>
            </w:r>
          </w:p>
        </w:tc>
      </w:tr>
      <w:tr w:rsidR="0028046B" w:rsidRPr="008B08C3" w:rsidTr="005A0103">
        <w:trPr>
          <w:trHeight w:val="410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266CA3" w:rsidP="00266CA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5,8</w:t>
            </w:r>
          </w:p>
        </w:tc>
      </w:tr>
      <w:tr w:rsidR="0028046B" w:rsidRPr="008B08C3" w:rsidTr="005A0103">
        <w:trPr>
          <w:trHeight w:val="557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266CA3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5,8</w:t>
            </w:r>
          </w:p>
        </w:tc>
      </w:tr>
      <w:tr w:rsidR="0028046B" w:rsidRPr="002A1895" w:rsidTr="005A0103">
        <w:trPr>
          <w:trHeight w:val="579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2A1895" w:rsidRDefault="00266CA3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5,8</w:t>
            </w:r>
            <w:r w:rsidR="007D44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30792" w:rsidRPr="002A1895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73637" w:rsidRPr="002A1895" w:rsidRDefault="00B73637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15B4D" w:rsidRPr="00C21318" w:rsidTr="007211B0">
        <w:tc>
          <w:tcPr>
            <w:tcW w:w="4927" w:type="dxa"/>
          </w:tcPr>
          <w:p w:rsidR="00915B4D" w:rsidRPr="000C7A39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23021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915B4D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C76B2E" w:rsidRDefault="00C76B2E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6B2E" w:rsidRPr="008B08C3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B08C3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76B2E" w:rsidRPr="008B08C3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C76B2E" w:rsidRPr="008B08C3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C76B2E" w:rsidRPr="008B08C3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C76B2E" w:rsidRPr="00C21318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.11.2020 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915B4D" w:rsidRPr="00C21318" w:rsidRDefault="00915B4D" w:rsidP="00915B4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Pr="00C21318" w:rsidRDefault="00915B4D" w:rsidP="00915B4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Pr="00C21318" w:rsidRDefault="00915B4D" w:rsidP="00915B4D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Перечень целевых программ Новосельского сельского поселения Брюховецкого района, предусмотренных </w:t>
      </w:r>
    </w:p>
    <w:p w:rsidR="00915B4D" w:rsidRPr="00C21318" w:rsidRDefault="00915B4D" w:rsidP="00915B4D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>к финансированию из местного бюджета в 20</w:t>
      </w:r>
      <w:r>
        <w:rPr>
          <w:rFonts w:ascii="Times New Roman" w:hAnsi="Times New Roman"/>
          <w:b/>
          <w:sz w:val="28"/>
        </w:rPr>
        <w:t>21</w:t>
      </w:r>
      <w:r w:rsidRPr="00C21318">
        <w:rPr>
          <w:rFonts w:ascii="Times New Roman" w:hAnsi="Times New Roman"/>
          <w:b/>
          <w:sz w:val="28"/>
        </w:rPr>
        <w:t xml:space="preserve"> году</w:t>
      </w:r>
    </w:p>
    <w:p w:rsidR="00915B4D" w:rsidRPr="00C21318" w:rsidRDefault="00915B4D" w:rsidP="00915B4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Pr="00C21318" w:rsidRDefault="00915B4D" w:rsidP="00915B4D">
      <w:pPr>
        <w:ind w:firstLine="0"/>
        <w:jc w:val="left"/>
        <w:rPr>
          <w:rFonts w:ascii="Times New Roman" w:hAnsi="Times New Roman"/>
          <w:sz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7080"/>
        <w:gridCol w:w="1560"/>
      </w:tblGrid>
      <w:tr w:rsidR="00915B4D" w:rsidRPr="00C21318" w:rsidTr="007211B0">
        <w:trPr>
          <w:trHeight w:val="223"/>
          <w:tblHeader/>
        </w:trPr>
        <w:tc>
          <w:tcPr>
            <w:tcW w:w="1222" w:type="dxa"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0" w:type="dxa"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15B4D" w:rsidRPr="00C21318" w:rsidTr="007211B0">
        <w:trPr>
          <w:trHeight w:val="223"/>
          <w:tblHeader/>
        </w:trPr>
        <w:tc>
          <w:tcPr>
            <w:tcW w:w="1222" w:type="dxa"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0" w:type="dxa"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15B4D" w:rsidRPr="00C21318" w:rsidTr="007211B0">
        <w:trPr>
          <w:trHeight w:val="68"/>
        </w:trPr>
        <w:tc>
          <w:tcPr>
            <w:tcW w:w="1222" w:type="dxa"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0" w:type="dxa"/>
            <w:vAlign w:val="center"/>
          </w:tcPr>
          <w:p w:rsidR="00915B4D" w:rsidRPr="00254E71" w:rsidRDefault="00915B4D" w:rsidP="007211B0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E7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915B4D" w:rsidRPr="00C21318" w:rsidRDefault="00602EE0" w:rsidP="00602EE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2</w:t>
            </w:r>
            <w:r w:rsidR="00873F4C">
              <w:rPr>
                <w:rFonts w:ascii="Times New Roman" w:hAnsi="Times New Roman"/>
                <w:b/>
                <w:sz w:val="28"/>
                <w:szCs w:val="28"/>
              </w:rPr>
              <w:t>1,4</w:t>
            </w:r>
          </w:p>
        </w:tc>
      </w:tr>
      <w:tr w:rsidR="00915B4D" w:rsidRPr="00C21318" w:rsidTr="007211B0">
        <w:trPr>
          <w:trHeight w:val="85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Проведение мероприятий, конкурсов, концертов в Новосельском сельском поселении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2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>«Развитие общественных работ в Новосельском сель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3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Обеспечение безопасности населения проживающего на территории Новосельского сельского поселения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Ведомственная целевая программа </w:t>
            </w:r>
          </w:p>
          <w:p w:rsidR="00915B4D" w:rsidRPr="00C21318" w:rsidRDefault="00915B4D" w:rsidP="007211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монт автомобильных дорог местного значения Новосельского сельского поселения Брюховецкого района на 2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,2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5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Развитие малого и среднего предпринимательства в Новосельском сельском поселении Брюховец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600000</w:t>
            </w:r>
          </w:p>
        </w:tc>
        <w:tc>
          <w:tcPr>
            <w:tcW w:w="7080" w:type="dxa"/>
          </w:tcPr>
          <w:p w:rsidR="00915B4D" w:rsidRPr="00122FA2" w:rsidRDefault="00915B4D" w:rsidP="007211B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r w:rsidRPr="00122FA2">
              <w:rPr>
                <w:rFonts w:ascii="Times New Roman" w:eastAsia="Calibri" w:hAnsi="Times New Roman"/>
                <w:b/>
                <w:sz w:val="28"/>
                <w:szCs w:val="28"/>
              </w:rPr>
              <w:t>едомств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122FA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 программа</w:t>
            </w:r>
          </w:p>
          <w:p w:rsidR="00915B4D" w:rsidRPr="00C21318" w:rsidRDefault="00915B4D" w:rsidP="007211B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887BE5">
              <w:rPr>
                <w:rFonts w:ascii="Times New Roman" w:eastAsia="Calibri" w:hAnsi="Times New Roman"/>
                <w:sz w:val="28"/>
                <w:szCs w:val="28"/>
              </w:rPr>
              <w:t>«Развитие водоснабжения в Новосельском сельском поселении Брюховецкого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703B4B" w:rsidRDefault="002A5095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15B4D" w:rsidRPr="00703B4B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7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Благоустройство территории Новосельского сельского поселения Брюховецкого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703B4B" w:rsidRDefault="00D12D6E" w:rsidP="002A50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A509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lastRenderedPageBreak/>
              <w:t>08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Молодежь сел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15B4D" w:rsidRPr="00C57DC5" w:rsidTr="007211B0">
        <w:trPr>
          <w:trHeight w:val="1034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09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57DC5" w:rsidRDefault="00915B4D" w:rsidP="007211B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57DC5">
              <w:rPr>
                <w:rFonts w:ascii="Times New Roman" w:eastAsia="Calibri" w:hAnsi="Times New Roman"/>
                <w:sz w:val="28"/>
                <w:szCs w:val="28"/>
              </w:rPr>
              <w:t>«Развитие культуры в Новосельском сельском поселении Брюховецкого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4A79DE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="00915B4D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915B4D" w:rsidRPr="00C57DC5" w:rsidTr="007211B0">
        <w:trPr>
          <w:trHeight w:val="71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«Социальная поддержка граждан и поддержка социально ориентировочных некоммерческих организаций Новосельского сельского поселения  Брюховец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4A79DE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15B4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915B4D" w:rsidRPr="00C57DC5" w:rsidTr="007211B0">
        <w:trPr>
          <w:trHeight w:val="680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1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602EE0" w:rsidP="00602EE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15B4D" w:rsidRPr="00154D8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5B4D" w:rsidRPr="00C57DC5" w:rsidTr="007211B0">
        <w:trPr>
          <w:trHeight w:val="915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целевая программа </w:t>
            </w:r>
          </w:p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ления Брюховецкого района на 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D12D6E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15B4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15B4D" w:rsidRPr="00C57DC5" w:rsidTr="007211B0">
        <w:trPr>
          <w:trHeight w:val="915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3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 поселения  Брюховец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15B4D" w:rsidRPr="00C57DC5" w:rsidTr="007211B0">
        <w:trPr>
          <w:trHeight w:val="915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4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15B4D" w:rsidRPr="00C57DC5" w:rsidTr="007211B0">
        <w:trPr>
          <w:trHeight w:val="915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5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па инвалидов к информации на 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15B4D" w:rsidRPr="00C57DC5" w:rsidTr="007211B0">
        <w:trPr>
          <w:trHeight w:val="915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6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D12D6E" w:rsidP="00D12D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15B4D" w:rsidRPr="00C00CA9" w:rsidTr="007211B0">
        <w:trPr>
          <w:trHeight w:val="1423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7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</w:p>
          <w:p w:rsidR="00915B4D" w:rsidRPr="00FD2143" w:rsidRDefault="00915B4D" w:rsidP="00C76B2E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Новосельского сельского поселения Брюховец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C76B2E">
              <w:rPr>
                <w:rFonts w:ascii="Times New Roman" w:hAnsi="Times New Roman"/>
                <w:sz w:val="28"/>
                <w:szCs w:val="28"/>
              </w:rPr>
              <w:t>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00CA9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  <w:r w:rsidR="002E10D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15B4D" w:rsidRDefault="00915B4D" w:rsidP="00915B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5B4D" w:rsidRDefault="00915B4D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15B4D" w:rsidRDefault="00915B4D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15B4D" w:rsidRDefault="00915B4D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15B4D" w:rsidRDefault="00915B4D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B28E6" w:rsidRDefault="009B28E6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B28E6" w:rsidRDefault="009B28E6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D6848" w:rsidRPr="00143E38" w:rsidRDefault="00143E38" w:rsidP="00CD6848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0552BD" w:rsidRDefault="00FB6492" w:rsidP="00FB64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Pr="00FB6492">
        <w:rPr>
          <w:rFonts w:ascii="Times New Roman" w:hAnsi="Times New Roman"/>
          <w:sz w:val="28"/>
          <w:szCs w:val="28"/>
        </w:rPr>
        <w:t xml:space="preserve">решения </w:t>
      </w:r>
      <w:r w:rsidR="000552BD">
        <w:rPr>
          <w:rFonts w:ascii="Times New Roman" w:hAnsi="Times New Roman"/>
          <w:sz w:val="28"/>
          <w:szCs w:val="28"/>
        </w:rPr>
        <w:t>Совета Новосельского сельского поселения Брюховецкого района от ___________№____ «О</w:t>
      </w:r>
      <w:r w:rsidRPr="00FB6492">
        <w:rPr>
          <w:rFonts w:ascii="Times New Roman" w:hAnsi="Times New Roman"/>
          <w:sz w:val="28"/>
          <w:szCs w:val="28"/>
        </w:rPr>
        <w:t xml:space="preserve"> внесении изменений</w:t>
      </w:r>
    </w:p>
    <w:p w:rsidR="000552BD" w:rsidRDefault="00FB6492" w:rsidP="00FB6492">
      <w:pPr>
        <w:jc w:val="center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в решение Совета</w:t>
      </w:r>
      <w:r w:rsidR="000552BD"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>Новосельского сельского поселения</w:t>
      </w:r>
    </w:p>
    <w:p w:rsidR="000552BD" w:rsidRDefault="00FB6492" w:rsidP="00FB6492">
      <w:pPr>
        <w:jc w:val="center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Брюховецкого</w:t>
      </w:r>
      <w:r w:rsidR="000552BD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йона от 20</w:t>
      </w:r>
      <w:r w:rsidRPr="00FB6492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0</w:t>
      </w:r>
      <w:r w:rsidRPr="00FB6492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56</w:t>
      </w:r>
    </w:p>
    <w:p w:rsidR="000552BD" w:rsidRDefault="00FB6492" w:rsidP="00FB6492">
      <w:pPr>
        <w:jc w:val="center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«О бюджете</w:t>
      </w:r>
      <w:r w:rsidR="000552BD"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>Новосельского сельского поселения</w:t>
      </w:r>
    </w:p>
    <w:p w:rsidR="00FB6492" w:rsidRPr="00FB6492" w:rsidRDefault="00FB6492" w:rsidP="00FB6492">
      <w:pPr>
        <w:jc w:val="center"/>
        <w:rPr>
          <w:rFonts w:ascii="Times New Roman" w:hAnsi="Times New Roman"/>
          <w:b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Брюховецкого</w:t>
      </w:r>
      <w:r w:rsidR="000552BD"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>района на 20</w:t>
      </w:r>
      <w:r>
        <w:rPr>
          <w:rFonts w:ascii="Times New Roman" w:hAnsi="Times New Roman"/>
          <w:sz w:val="28"/>
          <w:szCs w:val="28"/>
        </w:rPr>
        <w:t>21</w:t>
      </w:r>
      <w:r w:rsidRPr="00FB6492">
        <w:rPr>
          <w:rFonts w:ascii="Times New Roman" w:hAnsi="Times New Roman"/>
          <w:sz w:val="28"/>
          <w:szCs w:val="28"/>
        </w:rPr>
        <w:t xml:space="preserve"> год»</w:t>
      </w:r>
    </w:p>
    <w:p w:rsidR="00C9685B" w:rsidRPr="00377179" w:rsidRDefault="00C9685B" w:rsidP="00C9685B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C9685B">
      <w:pPr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430E0C" w:rsidRPr="000C00E2" w:rsidTr="00430E0C">
        <w:tc>
          <w:tcPr>
            <w:tcW w:w="6912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:rsidR="000552BD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лавой Новосельского</w:t>
            </w:r>
          </w:p>
          <w:p w:rsidR="000552BD" w:rsidRDefault="000552BD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30E0C" w:rsidRPr="000C00E2">
              <w:rPr>
                <w:rFonts w:ascii="Times New Roman" w:hAnsi="Times New Roman"/>
                <w:sz w:val="28"/>
                <w:szCs w:val="28"/>
              </w:rPr>
              <w:t>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E0C" w:rsidRPr="000C00E2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552BD" w:rsidRDefault="000552BD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Default="00C85836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Аврашко</w:t>
            </w:r>
          </w:p>
          <w:p w:rsidR="002A1895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A1895" w:rsidRPr="000C00E2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Экономист администрации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430E0C" w:rsidRDefault="00C85836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Ганич</w:t>
            </w:r>
          </w:p>
          <w:p w:rsidR="002A1895" w:rsidRPr="000C00E2" w:rsidRDefault="002A1895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, главный 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430E0C" w:rsidRPr="000C00E2" w:rsidRDefault="00430E0C" w:rsidP="00430E0C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.Г. Ивахненко</w:t>
            </w:r>
          </w:p>
        </w:tc>
      </w:tr>
    </w:tbl>
    <w:p w:rsidR="00143E38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</w:p>
    <w:p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C84E08" w:rsidRDefault="00C84E0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К </w:t>
      </w:r>
      <w:r w:rsidR="00BE2DA3">
        <w:rPr>
          <w:rFonts w:ascii="Times New Roman" w:hAnsi="Times New Roman"/>
          <w:b/>
          <w:sz w:val="28"/>
          <w:szCs w:val="28"/>
        </w:rPr>
        <w:t>РЕШЕНИЮ</w:t>
      </w: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BE2DA3">
        <w:rPr>
          <w:rFonts w:ascii="Times New Roman" w:hAnsi="Times New Roman"/>
          <w:b/>
          <w:sz w:val="28"/>
          <w:szCs w:val="28"/>
        </w:rPr>
        <w:t>решения</w:t>
      </w:r>
      <w:r w:rsidRPr="00143E38">
        <w:rPr>
          <w:rFonts w:ascii="Times New Roman" w:hAnsi="Times New Roman"/>
          <w:b/>
          <w:sz w:val="28"/>
          <w:szCs w:val="28"/>
        </w:rPr>
        <w:t>:</w:t>
      </w:r>
    </w:p>
    <w:p w:rsidR="00FB6492" w:rsidRPr="00FB6492" w:rsidRDefault="000552BD" w:rsidP="00FB64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B6492" w:rsidRPr="00FB6492">
        <w:rPr>
          <w:rFonts w:ascii="Times New Roman" w:hAnsi="Times New Roman"/>
          <w:sz w:val="28"/>
          <w:szCs w:val="28"/>
        </w:rPr>
        <w:t>О внесении изменений в решение Совета Новосельского се</w:t>
      </w:r>
      <w:r>
        <w:rPr>
          <w:rFonts w:ascii="Times New Roman" w:hAnsi="Times New Roman"/>
          <w:sz w:val="28"/>
          <w:szCs w:val="28"/>
        </w:rPr>
        <w:t>льского поселения Брюховецкого р</w:t>
      </w:r>
      <w:r w:rsidR="00FB6492" w:rsidRPr="00FB6492">
        <w:rPr>
          <w:rFonts w:ascii="Times New Roman" w:hAnsi="Times New Roman"/>
          <w:sz w:val="28"/>
          <w:szCs w:val="28"/>
        </w:rPr>
        <w:t xml:space="preserve">айона от </w:t>
      </w:r>
      <w:r w:rsidR="00FB6492">
        <w:rPr>
          <w:rFonts w:ascii="Times New Roman" w:hAnsi="Times New Roman"/>
          <w:sz w:val="28"/>
          <w:szCs w:val="28"/>
        </w:rPr>
        <w:t>20</w:t>
      </w:r>
      <w:r w:rsidR="00FB6492" w:rsidRPr="00FB6492">
        <w:rPr>
          <w:rFonts w:ascii="Times New Roman" w:hAnsi="Times New Roman"/>
          <w:sz w:val="28"/>
          <w:szCs w:val="28"/>
        </w:rPr>
        <w:t xml:space="preserve"> ноября 20</w:t>
      </w:r>
      <w:r w:rsidR="00FB6492">
        <w:rPr>
          <w:rFonts w:ascii="Times New Roman" w:hAnsi="Times New Roman"/>
          <w:sz w:val="28"/>
          <w:szCs w:val="28"/>
        </w:rPr>
        <w:t>20</w:t>
      </w:r>
      <w:r w:rsidR="00FB6492" w:rsidRPr="00FB6492">
        <w:rPr>
          <w:rFonts w:ascii="Times New Roman" w:hAnsi="Times New Roman"/>
          <w:sz w:val="28"/>
          <w:szCs w:val="28"/>
        </w:rPr>
        <w:t xml:space="preserve"> года № </w:t>
      </w:r>
      <w:r w:rsidR="00FB6492">
        <w:rPr>
          <w:rFonts w:ascii="Times New Roman" w:hAnsi="Times New Roman"/>
          <w:sz w:val="28"/>
          <w:szCs w:val="28"/>
        </w:rPr>
        <w:t>56</w:t>
      </w:r>
      <w:r w:rsidR="00FB6492" w:rsidRPr="00FB6492">
        <w:rPr>
          <w:rFonts w:ascii="Times New Roman" w:hAnsi="Times New Roman"/>
          <w:sz w:val="28"/>
          <w:szCs w:val="28"/>
        </w:rPr>
        <w:t xml:space="preserve"> «О бюджете Новосельского сельского поселения Брюховецкого района на 20</w:t>
      </w:r>
      <w:r w:rsidR="00FB6492">
        <w:rPr>
          <w:rFonts w:ascii="Times New Roman" w:hAnsi="Times New Roman"/>
          <w:sz w:val="28"/>
          <w:szCs w:val="28"/>
        </w:rPr>
        <w:t>21</w:t>
      </w:r>
      <w:r w:rsidR="00FB6492" w:rsidRPr="00FB6492">
        <w:rPr>
          <w:rFonts w:ascii="Times New Roman" w:hAnsi="Times New Roman"/>
          <w:sz w:val="28"/>
          <w:szCs w:val="28"/>
        </w:rPr>
        <w:t xml:space="preserve"> год»</w:t>
      </w:r>
    </w:p>
    <w:p w:rsidR="00C9685B" w:rsidRPr="00C9685B" w:rsidRDefault="00C9685B" w:rsidP="00C9685B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143E38" w:rsidRPr="00143E38" w:rsidRDefault="00143E38" w:rsidP="00377179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Гла</w:t>
      </w:r>
      <w:r w:rsidR="00430E0C">
        <w:rPr>
          <w:rFonts w:ascii="Times New Roman" w:hAnsi="Times New Roman"/>
          <w:sz w:val="28"/>
          <w:szCs w:val="28"/>
        </w:rPr>
        <w:t xml:space="preserve">вой </w:t>
      </w:r>
      <w:r w:rsidRPr="00143E38">
        <w:rPr>
          <w:rFonts w:ascii="Times New Roman" w:hAnsi="Times New Roman"/>
          <w:sz w:val="28"/>
          <w:szCs w:val="28"/>
        </w:rPr>
        <w:t>Новосельского сельского поселения Бр</w:t>
      </w:r>
      <w:r w:rsidR="005C04C3">
        <w:rPr>
          <w:rFonts w:ascii="Times New Roman" w:hAnsi="Times New Roman"/>
          <w:sz w:val="28"/>
          <w:szCs w:val="28"/>
        </w:rPr>
        <w:t>юховецкого района</w:t>
      </w: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7F23AC" w:rsidRPr="00143E38" w:rsidRDefault="007F23AC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>Решение разослать:</w:t>
      </w:r>
    </w:p>
    <w:p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1)</w:t>
      </w:r>
      <w:r w:rsidR="00421BA9">
        <w:rPr>
          <w:rFonts w:ascii="Times New Roman" w:hAnsi="Times New Roman"/>
          <w:sz w:val="28"/>
          <w:szCs w:val="28"/>
        </w:rPr>
        <w:t xml:space="preserve"> </w:t>
      </w:r>
      <w:r w:rsidRPr="00143E38">
        <w:rPr>
          <w:rFonts w:ascii="Times New Roman" w:hAnsi="Times New Roman"/>
          <w:sz w:val="28"/>
          <w:szCs w:val="28"/>
        </w:rPr>
        <w:t>главному специалисту администрации Новосельского сельского поселения Брюхов</w:t>
      </w:r>
      <w:r w:rsidR="00116344">
        <w:rPr>
          <w:rFonts w:ascii="Times New Roman" w:hAnsi="Times New Roman"/>
          <w:sz w:val="28"/>
          <w:szCs w:val="28"/>
        </w:rPr>
        <w:t>ецкого района – 1</w:t>
      </w:r>
      <w:r w:rsidRPr="00143E38">
        <w:rPr>
          <w:rFonts w:ascii="Times New Roman" w:hAnsi="Times New Roman"/>
          <w:sz w:val="28"/>
          <w:szCs w:val="28"/>
        </w:rPr>
        <w:t xml:space="preserve"> экз.;</w:t>
      </w:r>
    </w:p>
    <w:p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2) экономисту администрации Новосельского сельского поселения Брюховецкого района – 1 экз.</w:t>
      </w: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B73637" w:rsidRPr="00143E38" w:rsidRDefault="00B73637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:rsidR="003822AD" w:rsidRDefault="003822AD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F030F3" w:rsidRDefault="00F030F3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C84E08" w:rsidRDefault="00C84E08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C84E08" w:rsidRPr="00143E38" w:rsidRDefault="00C84E08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C9685B" w:rsidRDefault="00B902AD" w:rsidP="00CE74D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1BA9">
        <w:rPr>
          <w:rFonts w:ascii="Times New Roman" w:hAnsi="Times New Roman"/>
          <w:sz w:val="28"/>
          <w:szCs w:val="28"/>
        </w:rPr>
        <w:tab/>
      </w:r>
      <w:r w:rsidR="00C85836">
        <w:rPr>
          <w:rFonts w:ascii="Times New Roman" w:hAnsi="Times New Roman"/>
          <w:sz w:val="28"/>
          <w:szCs w:val="28"/>
        </w:rPr>
        <w:t>Ганич Светлана Владимировна</w:t>
      </w:r>
      <w:r w:rsidR="00C85836">
        <w:rPr>
          <w:rFonts w:ascii="Times New Roman" w:hAnsi="Times New Roman"/>
          <w:sz w:val="28"/>
          <w:szCs w:val="28"/>
        </w:rPr>
        <w:tab/>
      </w:r>
      <w:r w:rsidR="00C9685B">
        <w:rPr>
          <w:rFonts w:ascii="Times New Roman" w:hAnsi="Times New Roman"/>
          <w:sz w:val="28"/>
          <w:szCs w:val="28"/>
        </w:rPr>
        <w:t>___________20</w:t>
      </w:r>
      <w:r w:rsidR="00C85836">
        <w:rPr>
          <w:rFonts w:ascii="Times New Roman" w:hAnsi="Times New Roman"/>
          <w:sz w:val="28"/>
          <w:szCs w:val="28"/>
        </w:rPr>
        <w:t>2</w:t>
      </w:r>
      <w:r w:rsidR="00FB363F">
        <w:rPr>
          <w:rFonts w:ascii="Times New Roman" w:hAnsi="Times New Roman"/>
          <w:sz w:val="28"/>
          <w:szCs w:val="28"/>
        </w:rPr>
        <w:t>1</w:t>
      </w:r>
      <w:r w:rsidR="00C9685B">
        <w:rPr>
          <w:rFonts w:ascii="Times New Roman" w:hAnsi="Times New Roman"/>
          <w:sz w:val="28"/>
          <w:szCs w:val="28"/>
        </w:rPr>
        <w:t xml:space="preserve"> г.</w:t>
      </w:r>
    </w:p>
    <w:p w:rsidR="00377179" w:rsidRPr="00F10370" w:rsidRDefault="00143E38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Pr="00143E38">
        <w:rPr>
          <w:rFonts w:ascii="Times New Roman" w:hAnsi="Times New Roman"/>
          <w:sz w:val="28"/>
          <w:szCs w:val="28"/>
        </w:rPr>
        <w:t>53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2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45</w:t>
      </w:r>
    </w:p>
    <w:p w:rsidR="00A82F15" w:rsidRPr="00F10370" w:rsidRDefault="00A82F15">
      <w:pPr>
        <w:ind w:firstLine="0"/>
        <w:rPr>
          <w:rFonts w:ascii="Times New Roman" w:hAnsi="Times New Roman"/>
          <w:sz w:val="28"/>
          <w:szCs w:val="28"/>
        </w:rPr>
      </w:pPr>
    </w:p>
    <w:sectPr w:rsidR="00A82F15" w:rsidRPr="00F10370" w:rsidSect="007D44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5E3" w:rsidRDefault="000615E3">
      <w:r>
        <w:separator/>
      </w:r>
    </w:p>
  </w:endnote>
  <w:endnote w:type="continuationSeparator" w:id="0">
    <w:p w:rsidR="000615E3" w:rsidRDefault="0006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5E3" w:rsidRDefault="000615E3">
      <w:r>
        <w:separator/>
      </w:r>
    </w:p>
  </w:footnote>
  <w:footnote w:type="continuationSeparator" w:id="0">
    <w:p w:rsidR="000615E3" w:rsidRDefault="00061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EB5"/>
    <w:rsid w:val="00001BD2"/>
    <w:rsid w:val="00003726"/>
    <w:rsid w:val="00004F40"/>
    <w:rsid w:val="00004FB8"/>
    <w:rsid w:val="00014D99"/>
    <w:rsid w:val="00015C27"/>
    <w:rsid w:val="00030500"/>
    <w:rsid w:val="00031B67"/>
    <w:rsid w:val="00031EC8"/>
    <w:rsid w:val="000359A7"/>
    <w:rsid w:val="0004285F"/>
    <w:rsid w:val="00053DBB"/>
    <w:rsid w:val="000552BD"/>
    <w:rsid w:val="00056534"/>
    <w:rsid w:val="000615E3"/>
    <w:rsid w:val="00062E38"/>
    <w:rsid w:val="0006519C"/>
    <w:rsid w:val="00065CC9"/>
    <w:rsid w:val="00067AEB"/>
    <w:rsid w:val="00075170"/>
    <w:rsid w:val="000755F1"/>
    <w:rsid w:val="000773EC"/>
    <w:rsid w:val="00077C41"/>
    <w:rsid w:val="000914F1"/>
    <w:rsid w:val="000936E9"/>
    <w:rsid w:val="000953DA"/>
    <w:rsid w:val="00096EC9"/>
    <w:rsid w:val="00097D37"/>
    <w:rsid w:val="000A03EB"/>
    <w:rsid w:val="000A686B"/>
    <w:rsid w:val="000B0D13"/>
    <w:rsid w:val="000B0F1D"/>
    <w:rsid w:val="000B2E0F"/>
    <w:rsid w:val="000C0D88"/>
    <w:rsid w:val="000C18BC"/>
    <w:rsid w:val="000C5AA2"/>
    <w:rsid w:val="000C7523"/>
    <w:rsid w:val="000C7A39"/>
    <w:rsid w:val="000D64DA"/>
    <w:rsid w:val="000E3CB1"/>
    <w:rsid w:val="000E7E2C"/>
    <w:rsid w:val="000F1CD2"/>
    <w:rsid w:val="000F3C77"/>
    <w:rsid w:val="000F44F4"/>
    <w:rsid w:val="000F79B9"/>
    <w:rsid w:val="0010304F"/>
    <w:rsid w:val="00106523"/>
    <w:rsid w:val="00107068"/>
    <w:rsid w:val="00110C35"/>
    <w:rsid w:val="0011605F"/>
    <w:rsid w:val="00116344"/>
    <w:rsid w:val="00122F97"/>
    <w:rsid w:val="00123EE7"/>
    <w:rsid w:val="00123FA1"/>
    <w:rsid w:val="0013048C"/>
    <w:rsid w:val="001346FB"/>
    <w:rsid w:val="00136F18"/>
    <w:rsid w:val="00141275"/>
    <w:rsid w:val="00141A31"/>
    <w:rsid w:val="00143D3F"/>
    <w:rsid w:val="00143E38"/>
    <w:rsid w:val="00154D8A"/>
    <w:rsid w:val="001574CD"/>
    <w:rsid w:val="0016549E"/>
    <w:rsid w:val="00165A1C"/>
    <w:rsid w:val="00165C6C"/>
    <w:rsid w:val="0017689E"/>
    <w:rsid w:val="001810BC"/>
    <w:rsid w:val="00190D2B"/>
    <w:rsid w:val="001911DB"/>
    <w:rsid w:val="00191B92"/>
    <w:rsid w:val="00191C7B"/>
    <w:rsid w:val="00195ED4"/>
    <w:rsid w:val="00196BBE"/>
    <w:rsid w:val="001A015C"/>
    <w:rsid w:val="001A2444"/>
    <w:rsid w:val="001A58E6"/>
    <w:rsid w:val="001A7EFD"/>
    <w:rsid w:val="001B014C"/>
    <w:rsid w:val="001B5F31"/>
    <w:rsid w:val="001C085C"/>
    <w:rsid w:val="001C19DF"/>
    <w:rsid w:val="001C3512"/>
    <w:rsid w:val="001C58E5"/>
    <w:rsid w:val="001D225B"/>
    <w:rsid w:val="001D3EE0"/>
    <w:rsid w:val="001E26B1"/>
    <w:rsid w:val="001F13FD"/>
    <w:rsid w:val="001F1D43"/>
    <w:rsid w:val="001F2431"/>
    <w:rsid w:val="001F4C24"/>
    <w:rsid w:val="0020269D"/>
    <w:rsid w:val="00204D8B"/>
    <w:rsid w:val="00207A74"/>
    <w:rsid w:val="00211842"/>
    <w:rsid w:val="00211EC6"/>
    <w:rsid w:val="00212D94"/>
    <w:rsid w:val="0021604B"/>
    <w:rsid w:val="00230214"/>
    <w:rsid w:val="00232C9B"/>
    <w:rsid w:val="002413D6"/>
    <w:rsid w:val="00253E61"/>
    <w:rsid w:val="00254E71"/>
    <w:rsid w:val="002557E7"/>
    <w:rsid w:val="00263D6E"/>
    <w:rsid w:val="00266CA3"/>
    <w:rsid w:val="00272C18"/>
    <w:rsid w:val="00273641"/>
    <w:rsid w:val="00273704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A1895"/>
    <w:rsid w:val="002A5095"/>
    <w:rsid w:val="002B1434"/>
    <w:rsid w:val="002B1751"/>
    <w:rsid w:val="002C0A3F"/>
    <w:rsid w:val="002C1B5A"/>
    <w:rsid w:val="002C3E10"/>
    <w:rsid w:val="002C444F"/>
    <w:rsid w:val="002C4CF8"/>
    <w:rsid w:val="002C4E80"/>
    <w:rsid w:val="002D5E8A"/>
    <w:rsid w:val="002D708D"/>
    <w:rsid w:val="002E10DF"/>
    <w:rsid w:val="002E5EE0"/>
    <w:rsid w:val="002F28F4"/>
    <w:rsid w:val="002F2C7C"/>
    <w:rsid w:val="002F4B8F"/>
    <w:rsid w:val="002F4D2A"/>
    <w:rsid w:val="002F515C"/>
    <w:rsid w:val="002F7B27"/>
    <w:rsid w:val="00304AD2"/>
    <w:rsid w:val="00306C90"/>
    <w:rsid w:val="003112EB"/>
    <w:rsid w:val="003175E8"/>
    <w:rsid w:val="0031799C"/>
    <w:rsid w:val="003247F9"/>
    <w:rsid w:val="0032481C"/>
    <w:rsid w:val="00325E3E"/>
    <w:rsid w:val="0032730C"/>
    <w:rsid w:val="003341F1"/>
    <w:rsid w:val="00337DEC"/>
    <w:rsid w:val="00346CBF"/>
    <w:rsid w:val="00351732"/>
    <w:rsid w:val="003618D4"/>
    <w:rsid w:val="00365C7A"/>
    <w:rsid w:val="0036728C"/>
    <w:rsid w:val="00372012"/>
    <w:rsid w:val="00374888"/>
    <w:rsid w:val="003766C6"/>
    <w:rsid w:val="00377179"/>
    <w:rsid w:val="00380CE9"/>
    <w:rsid w:val="003822AD"/>
    <w:rsid w:val="00386DC1"/>
    <w:rsid w:val="00392E8C"/>
    <w:rsid w:val="00394F9D"/>
    <w:rsid w:val="00397379"/>
    <w:rsid w:val="003A1F7D"/>
    <w:rsid w:val="003A2A8D"/>
    <w:rsid w:val="003A7693"/>
    <w:rsid w:val="003B3291"/>
    <w:rsid w:val="003B4921"/>
    <w:rsid w:val="003B540C"/>
    <w:rsid w:val="003B73A5"/>
    <w:rsid w:val="003C0E07"/>
    <w:rsid w:val="003C300F"/>
    <w:rsid w:val="003D3CFE"/>
    <w:rsid w:val="003D3EF8"/>
    <w:rsid w:val="003D4DCE"/>
    <w:rsid w:val="003E0E52"/>
    <w:rsid w:val="003E3F16"/>
    <w:rsid w:val="003E6EBC"/>
    <w:rsid w:val="003E7FC6"/>
    <w:rsid w:val="00401A57"/>
    <w:rsid w:val="00402A4C"/>
    <w:rsid w:val="00407068"/>
    <w:rsid w:val="004112A8"/>
    <w:rsid w:val="00415545"/>
    <w:rsid w:val="00415FF8"/>
    <w:rsid w:val="0041794F"/>
    <w:rsid w:val="0042119D"/>
    <w:rsid w:val="00421BA9"/>
    <w:rsid w:val="004221E0"/>
    <w:rsid w:val="00430372"/>
    <w:rsid w:val="00430E0C"/>
    <w:rsid w:val="00431D9F"/>
    <w:rsid w:val="0043415B"/>
    <w:rsid w:val="0043546A"/>
    <w:rsid w:val="004417AB"/>
    <w:rsid w:val="0044196D"/>
    <w:rsid w:val="0044288D"/>
    <w:rsid w:val="00450EA5"/>
    <w:rsid w:val="00451502"/>
    <w:rsid w:val="00451CEF"/>
    <w:rsid w:val="00456784"/>
    <w:rsid w:val="00460071"/>
    <w:rsid w:val="00462D14"/>
    <w:rsid w:val="004666AD"/>
    <w:rsid w:val="00470C70"/>
    <w:rsid w:val="00476B5C"/>
    <w:rsid w:val="0048050D"/>
    <w:rsid w:val="00483626"/>
    <w:rsid w:val="00491203"/>
    <w:rsid w:val="004957EC"/>
    <w:rsid w:val="004A062C"/>
    <w:rsid w:val="004A36CE"/>
    <w:rsid w:val="004A47C2"/>
    <w:rsid w:val="004A79DE"/>
    <w:rsid w:val="004B16AA"/>
    <w:rsid w:val="004B296D"/>
    <w:rsid w:val="004B5E12"/>
    <w:rsid w:val="004C2890"/>
    <w:rsid w:val="004C5AAE"/>
    <w:rsid w:val="004C5AB0"/>
    <w:rsid w:val="004C7ED0"/>
    <w:rsid w:val="004D00F0"/>
    <w:rsid w:val="004D0320"/>
    <w:rsid w:val="004D2EB6"/>
    <w:rsid w:val="004E018D"/>
    <w:rsid w:val="004E298B"/>
    <w:rsid w:val="0050067E"/>
    <w:rsid w:val="0050076C"/>
    <w:rsid w:val="00507421"/>
    <w:rsid w:val="00514152"/>
    <w:rsid w:val="00516D2A"/>
    <w:rsid w:val="0051701F"/>
    <w:rsid w:val="00523762"/>
    <w:rsid w:val="00524F01"/>
    <w:rsid w:val="00534864"/>
    <w:rsid w:val="00534FE4"/>
    <w:rsid w:val="00536F2D"/>
    <w:rsid w:val="005416BB"/>
    <w:rsid w:val="00544314"/>
    <w:rsid w:val="00546820"/>
    <w:rsid w:val="00555BD6"/>
    <w:rsid w:val="00572A56"/>
    <w:rsid w:val="005771AE"/>
    <w:rsid w:val="00581C61"/>
    <w:rsid w:val="00582AA0"/>
    <w:rsid w:val="00582DE3"/>
    <w:rsid w:val="00584900"/>
    <w:rsid w:val="00585F4A"/>
    <w:rsid w:val="00586508"/>
    <w:rsid w:val="00586617"/>
    <w:rsid w:val="005916AA"/>
    <w:rsid w:val="005A0103"/>
    <w:rsid w:val="005A31A5"/>
    <w:rsid w:val="005A35DD"/>
    <w:rsid w:val="005A3BD5"/>
    <w:rsid w:val="005B4D10"/>
    <w:rsid w:val="005B6A7E"/>
    <w:rsid w:val="005C04C3"/>
    <w:rsid w:val="005C2BAD"/>
    <w:rsid w:val="005C2C46"/>
    <w:rsid w:val="005C2F48"/>
    <w:rsid w:val="005D2B31"/>
    <w:rsid w:val="005D4557"/>
    <w:rsid w:val="005D5EE4"/>
    <w:rsid w:val="005E5BE3"/>
    <w:rsid w:val="005F0D2B"/>
    <w:rsid w:val="00601DA4"/>
    <w:rsid w:val="00602EE0"/>
    <w:rsid w:val="0061105F"/>
    <w:rsid w:val="006149AF"/>
    <w:rsid w:val="00616643"/>
    <w:rsid w:val="00620581"/>
    <w:rsid w:val="00624409"/>
    <w:rsid w:val="0063138F"/>
    <w:rsid w:val="00631B58"/>
    <w:rsid w:val="0063416D"/>
    <w:rsid w:val="006351E1"/>
    <w:rsid w:val="006415B8"/>
    <w:rsid w:val="006426E7"/>
    <w:rsid w:val="006428BA"/>
    <w:rsid w:val="00644963"/>
    <w:rsid w:val="00657BD5"/>
    <w:rsid w:val="006603E4"/>
    <w:rsid w:val="00666996"/>
    <w:rsid w:val="00672315"/>
    <w:rsid w:val="006768B9"/>
    <w:rsid w:val="00676FC9"/>
    <w:rsid w:val="0067705A"/>
    <w:rsid w:val="00683B9D"/>
    <w:rsid w:val="00684A5D"/>
    <w:rsid w:val="00695408"/>
    <w:rsid w:val="00696BE3"/>
    <w:rsid w:val="00697A7F"/>
    <w:rsid w:val="006A4ACB"/>
    <w:rsid w:val="006A5714"/>
    <w:rsid w:val="006B04D6"/>
    <w:rsid w:val="006C42CB"/>
    <w:rsid w:val="006C63E1"/>
    <w:rsid w:val="006D0DB6"/>
    <w:rsid w:val="006D1860"/>
    <w:rsid w:val="006E02F1"/>
    <w:rsid w:val="006E0354"/>
    <w:rsid w:val="006E5DF1"/>
    <w:rsid w:val="006F1302"/>
    <w:rsid w:val="006F24CC"/>
    <w:rsid w:val="006F4138"/>
    <w:rsid w:val="006F5A34"/>
    <w:rsid w:val="006F5E79"/>
    <w:rsid w:val="006F69F7"/>
    <w:rsid w:val="007023C4"/>
    <w:rsid w:val="00703B4B"/>
    <w:rsid w:val="00705F6F"/>
    <w:rsid w:val="00715998"/>
    <w:rsid w:val="00715D17"/>
    <w:rsid w:val="00716ACE"/>
    <w:rsid w:val="00717478"/>
    <w:rsid w:val="007211B0"/>
    <w:rsid w:val="007228DB"/>
    <w:rsid w:val="007321CE"/>
    <w:rsid w:val="0073247D"/>
    <w:rsid w:val="00734046"/>
    <w:rsid w:val="00734499"/>
    <w:rsid w:val="00737654"/>
    <w:rsid w:val="007411A2"/>
    <w:rsid w:val="00743CF6"/>
    <w:rsid w:val="00745188"/>
    <w:rsid w:val="00752B54"/>
    <w:rsid w:val="00756D3B"/>
    <w:rsid w:val="00770382"/>
    <w:rsid w:val="007715E2"/>
    <w:rsid w:val="007732C5"/>
    <w:rsid w:val="0077406A"/>
    <w:rsid w:val="00777316"/>
    <w:rsid w:val="0078165F"/>
    <w:rsid w:val="00781BB7"/>
    <w:rsid w:val="007920E9"/>
    <w:rsid w:val="007A647C"/>
    <w:rsid w:val="007B2AEA"/>
    <w:rsid w:val="007B416D"/>
    <w:rsid w:val="007B43AB"/>
    <w:rsid w:val="007B52D7"/>
    <w:rsid w:val="007B6A86"/>
    <w:rsid w:val="007C01B1"/>
    <w:rsid w:val="007C1C35"/>
    <w:rsid w:val="007C5DA7"/>
    <w:rsid w:val="007D29F8"/>
    <w:rsid w:val="007D444D"/>
    <w:rsid w:val="007E4D78"/>
    <w:rsid w:val="007E58CF"/>
    <w:rsid w:val="007E6873"/>
    <w:rsid w:val="007F202C"/>
    <w:rsid w:val="007F23AC"/>
    <w:rsid w:val="007F48B9"/>
    <w:rsid w:val="007F6A71"/>
    <w:rsid w:val="00801674"/>
    <w:rsid w:val="0081096A"/>
    <w:rsid w:val="008111E8"/>
    <w:rsid w:val="00811C37"/>
    <w:rsid w:val="0082293F"/>
    <w:rsid w:val="00831735"/>
    <w:rsid w:val="00831D83"/>
    <w:rsid w:val="00841014"/>
    <w:rsid w:val="00842501"/>
    <w:rsid w:val="00843634"/>
    <w:rsid w:val="008519EA"/>
    <w:rsid w:val="008532EC"/>
    <w:rsid w:val="00854075"/>
    <w:rsid w:val="0085515A"/>
    <w:rsid w:val="00857C3E"/>
    <w:rsid w:val="0086100C"/>
    <w:rsid w:val="0086240D"/>
    <w:rsid w:val="00863903"/>
    <w:rsid w:val="00864DB2"/>
    <w:rsid w:val="00873F4C"/>
    <w:rsid w:val="00874720"/>
    <w:rsid w:val="00874A4B"/>
    <w:rsid w:val="00875E70"/>
    <w:rsid w:val="00876623"/>
    <w:rsid w:val="008848BD"/>
    <w:rsid w:val="00894A5D"/>
    <w:rsid w:val="00896A46"/>
    <w:rsid w:val="008975E7"/>
    <w:rsid w:val="008A1376"/>
    <w:rsid w:val="008A327C"/>
    <w:rsid w:val="008B0751"/>
    <w:rsid w:val="008B08C3"/>
    <w:rsid w:val="008B2FF9"/>
    <w:rsid w:val="008B3CE5"/>
    <w:rsid w:val="008C1847"/>
    <w:rsid w:val="008C2F59"/>
    <w:rsid w:val="008D3FC0"/>
    <w:rsid w:val="008D45DA"/>
    <w:rsid w:val="008E12BA"/>
    <w:rsid w:val="008E3AD9"/>
    <w:rsid w:val="008E5ECB"/>
    <w:rsid w:val="008F0255"/>
    <w:rsid w:val="008F1BE6"/>
    <w:rsid w:val="008F2FDD"/>
    <w:rsid w:val="0091239B"/>
    <w:rsid w:val="00915B4D"/>
    <w:rsid w:val="00916F16"/>
    <w:rsid w:val="00920F97"/>
    <w:rsid w:val="009225D1"/>
    <w:rsid w:val="00924235"/>
    <w:rsid w:val="009259AD"/>
    <w:rsid w:val="00925B56"/>
    <w:rsid w:val="0092774B"/>
    <w:rsid w:val="00930099"/>
    <w:rsid w:val="00930EBB"/>
    <w:rsid w:val="00932744"/>
    <w:rsid w:val="009364DE"/>
    <w:rsid w:val="00944244"/>
    <w:rsid w:val="00946258"/>
    <w:rsid w:val="00954F0F"/>
    <w:rsid w:val="009551C6"/>
    <w:rsid w:val="00955AA6"/>
    <w:rsid w:val="00962452"/>
    <w:rsid w:val="00965172"/>
    <w:rsid w:val="0097195B"/>
    <w:rsid w:val="00971D97"/>
    <w:rsid w:val="00974A41"/>
    <w:rsid w:val="009750BB"/>
    <w:rsid w:val="00975CDF"/>
    <w:rsid w:val="00982442"/>
    <w:rsid w:val="00983B3C"/>
    <w:rsid w:val="0099110A"/>
    <w:rsid w:val="00992E03"/>
    <w:rsid w:val="009A286F"/>
    <w:rsid w:val="009A44CD"/>
    <w:rsid w:val="009A6E6A"/>
    <w:rsid w:val="009B28E6"/>
    <w:rsid w:val="009B5F34"/>
    <w:rsid w:val="009B6BA7"/>
    <w:rsid w:val="009C0ABE"/>
    <w:rsid w:val="009C0D66"/>
    <w:rsid w:val="009C2B0C"/>
    <w:rsid w:val="009C3598"/>
    <w:rsid w:val="009D18B0"/>
    <w:rsid w:val="009D37E7"/>
    <w:rsid w:val="009D69A2"/>
    <w:rsid w:val="009E2D33"/>
    <w:rsid w:val="009E33FE"/>
    <w:rsid w:val="009F3F70"/>
    <w:rsid w:val="009F6221"/>
    <w:rsid w:val="009F6AF9"/>
    <w:rsid w:val="00A00015"/>
    <w:rsid w:val="00A10A39"/>
    <w:rsid w:val="00A13F13"/>
    <w:rsid w:val="00A22920"/>
    <w:rsid w:val="00A264D7"/>
    <w:rsid w:val="00A27408"/>
    <w:rsid w:val="00A30C2B"/>
    <w:rsid w:val="00A30DAA"/>
    <w:rsid w:val="00A3233A"/>
    <w:rsid w:val="00A34067"/>
    <w:rsid w:val="00A402B4"/>
    <w:rsid w:val="00A4184B"/>
    <w:rsid w:val="00A45D88"/>
    <w:rsid w:val="00A46014"/>
    <w:rsid w:val="00A4759E"/>
    <w:rsid w:val="00A509D1"/>
    <w:rsid w:val="00A53231"/>
    <w:rsid w:val="00A55989"/>
    <w:rsid w:val="00A7596B"/>
    <w:rsid w:val="00A80C8B"/>
    <w:rsid w:val="00A82F15"/>
    <w:rsid w:val="00A862CA"/>
    <w:rsid w:val="00A95205"/>
    <w:rsid w:val="00A9583D"/>
    <w:rsid w:val="00A97D9D"/>
    <w:rsid w:val="00AA2738"/>
    <w:rsid w:val="00AB1986"/>
    <w:rsid w:val="00AC0374"/>
    <w:rsid w:val="00AC05E9"/>
    <w:rsid w:val="00AC0DCB"/>
    <w:rsid w:val="00AC1395"/>
    <w:rsid w:val="00AC5149"/>
    <w:rsid w:val="00AD081E"/>
    <w:rsid w:val="00AD180B"/>
    <w:rsid w:val="00AD2F80"/>
    <w:rsid w:val="00AD4936"/>
    <w:rsid w:val="00AE3A04"/>
    <w:rsid w:val="00AE6EF8"/>
    <w:rsid w:val="00AF253A"/>
    <w:rsid w:val="00AF4337"/>
    <w:rsid w:val="00AF5AB7"/>
    <w:rsid w:val="00B076ED"/>
    <w:rsid w:val="00B07E18"/>
    <w:rsid w:val="00B1035C"/>
    <w:rsid w:val="00B240E6"/>
    <w:rsid w:val="00B25823"/>
    <w:rsid w:val="00B26131"/>
    <w:rsid w:val="00B274D9"/>
    <w:rsid w:val="00B348A7"/>
    <w:rsid w:val="00B370BD"/>
    <w:rsid w:val="00B46345"/>
    <w:rsid w:val="00B564FB"/>
    <w:rsid w:val="00B6197D"/>
    <w:rsid w:val="00B63701"/>
    <w:rsid w:val="00B7051D"/>
    <w:rsid w:val="00B71185"/>
    <w:rsid w:val="00B73637"/>
    <w:rsid w:val="00B73E2D"/>
    <w:rsid w:val="00B80269"/>
    <w:rsid w:val="00B841A5"/>
    <w:rsid w:val="00B84A27"/>
    <w:rsid w:val="00B902AD"/>
    <w:rsid w:val="00B90B45"/>
    <w:rsid w:val="00B939B1"/>
    <w:rsid w:val="00BB15E4"/>
    <w:rsid w:val="00BB1D4F"/>
    <w:rsid w:val="00BB51E9"/>
    <w:rsid w:val="00BB5436"/>
    <w:rsid w:val="00BB583E"/>
    <w:rsid w:val="00BB7C89"/>
    <w:rsid w:val="00BD2F3F"/>
    <w:rsid w:val="00BD387A"/>
    <w:rsid w:val="00BD589B"/>
    <w:rsid w:val="00BD5A6F"/>
    <w:rsid w:val="00BD60C9"/>
    <w:rsid w:val="00BD7FEC"/>
    <w:rsid w:val="00BE2DA3"/>
    <w:rsid w:val="00C07F42"/>
    <w:rsid w:val="00C104C2"/>
    <w:rsid w:val="00C13C13"/>
    <w:rsid w:val="00C15DDC"/>
    <w:rsid w:val="00C170A8"/>
    <w:rsid w:val="00C21318"/>
    <w:rsid w:val="00C2219D"/>
    <w:rsid w:val="00C229CC"/>
    <w:rsid w:val="00C22B68"/>
    <w:rsid w:val="00C30D87"/>
    <w:rsid w:val="00C462AF"/>
    <w:rsid w:val="00C47F24"/>
    <w:rsid w:val="00C51090"/>
    <w:rsid w:val="00C55184"/>
    <w:rsid w:val="00C565DF"/>
    <w:rsid w:val="00C57DC5"/>
    <w:rsid w:val="00C62E50"/>
    <w:rsid w:val="00C63F4A"/>
    <w:rsid w:val="00C64C6F"/>
    <w:rsid w:val="00C731C0"/>
    <w:rsid w:val="00C75034"/>
    <w:rsid w:val="00C76B2E"/>
    <w:rsid w:val="00C83001"/>
    <w:rsid w:val="00C84E08"/>
    <w:rsid w:val="00C85836"/>
    <w:rsid w:val="00C85CB8"/>
    <w:rsid w:val="00C9685B"/>
    <w:rsid w:val="00C970E5"/>
    <w:rsid w:val="00CA0756"/>
    <w:rsid w:val="00CB1A45"/>
    <w:rsid w:val="00CB3741"/>
    <w:rsid w:val="00CD6848"/>
    <w:rsid w:val="00CD7ED4"/>
    <w:rsid w:val="00CE4C80"/>
    <w:rsid w:val="00CE74D9"/>
    <w:rsid w:val="00CF4E15"/>
    <w:rsid w:val="00CF79E3"/>
    <w:rsid w:val="00D036D2"/>
    <w:rsid w:val="00D04424"/>
    <w:rsid w:val="00D10C54"/>
    <w:rsid w:val="00D113B0"/>
    <w:rsid w:val="00D12D6E"/>
    <w:rsid w:val="00D15C82"/>
    <w:rsid w:val="00D16FBF"/>
    <w:rsid w:val="00D25F61"/>
    <w:rsid w:val="00D304BA"/>
    <w:rsid w:val="00D32B13"/>
    <w:rsid w:val="00D45368"/>
    <w:rsid w:val="00D51357"/>
    <w:rsid w:val="00D546CB"/>
    <w:rsid w:val="00D54F67"/>
    <w:rsid w:val="00D63EB5"/>
    <w:rsid w:val="00D75586"/>
    <w:rsid w:val="00D75A94"/>
    <w:rsid w:val="00D771E1"/>
    <w:rsid w:val="00D776DC"/>
    <w:rsid w:val="00D8532F"/>
    <w:rsid w:val="00D87F36"/>
    <w:rsid w:val="00D92C8B"/>
    <w:rsid w:val="00D931F4"/>
    <w:rsid w:val="00D96866"/>
    <w:rsid w:val="00D96D35"/>
    <w:rsid w:val="00DA0B63"/>
    <w:rsid w:val="00DA6371"/>
    <w:rsid w:val="00DB5BC5"/>
    <w:rsid w:val="00DB68EF"/>
    <w:rsid w:val="00DB73CE"/>
    <w:rsid w:val="00DC06EE"/>
    <w:rsid w:val="00DC08D5"/>
    <w:rsid w:val="00DC36CE"/>
    <w:rsid w:val="00DC3F82"/>
    <w:rsid w:val="00DC6016"/>
    <w:rsid w:val="00DC7A95"/>
    <w:rsid w:val="00DD66AB"/>
    <w:rsid w:val="00DD6C8C"/>
    <w:rsid w:val="00DE0063"/>
    <w:rsid w:val="00DE2C6E"/>
    <w:rsid w:val="00DE6FC1"/>
    <w:rsid w:val="00DF07FD"/>
    <w:rsid w:val="00DF34E6"/>
    <w:rsid w:val="00E075AB"/>
    <w:rsid w:val="00E131D0"/>
    <w:rsid w:val="00E1571C"/>
    <w:rsid w:val="00E16B65"/>
    <w:rsid w:val="00E20F49"/>
    <w:rsid w:val="00E20F7F"/>
    <w:rsid w:val="00E30792"/>
    <w:rsid w:val="00E35417"/>
    <w:rsid w:val="00E35FF9"/>
    <w:rsid w:val="00E42858"/>
    <w:rsid w:val="00E550B0"/>
    <w:rsid w:val="00E62CFF"/>
    <w:rsid w:val="00E71604"/>
    <w:rsid w:val="00E7391C"/>
    <w:rsid w:val="00E802D7"/>
    <w:rsid w:val="00E8195D"/>
    <w:rsid w:val="00E81F49"/>
    <w:rsid w:val="00E827F9"/>
    <w:rsid w:val="00E8511C"/>
    <w:rsid w:val="00E86F8A"/>
    <w:rsid w:val="00E908E9"/>
    <w:rsid w:val="00E92CDC"/>
    <w:rsid w:val="00EA3D84"/>
    <w:rsid w:val="00EA5648"/>
    <w:rsid w:val="00EB7E77"/>
    <w:rsid w:val="00EC026A"/>
    <w:rsid w:val="00EC3023"/>
    <w:rsid w:val="00EC30E8"/>
    <w:rsid w:val="00EC4085"/>
    <w:rsid w:val="00EC5E95"/>
    <w:rsid w:val="00EC60AC"/>
    <w:rsid w:val="00ED0486"/>
    <w:rsid w:val="00ED2739"/>
    <w:rsid w:val="00ED3587"/>
    <w:rsid w:val="00ED39F0"/>
    <w:rsid w:val="00ED597C"/>
    <w:rsid w:val="00ED5A7D"/>
    <w:rsid w:val="00ED5B7C"/>
    <w:rsid w:val="00EE601A"/>
    <w:rsid w:val="00EE635B"/>
    <w:rsid w:val="00EF50E1"/>
    <w:rsid w:val="00F01CC7"/>
    <w:rsid w:val="00F02EC5"/>
    <w:rsid w:val="00F030F3"/>
    <w:rsid w:val="00F10370"/>
    <w:rsid w:val="00F12D9E"/>
    <w:rsid w:val="00F12DFE"/>
    <w:rsid w:val="00F14CD9"/>
    <w:rsid w:val="00F17F67"/>
    <w:rsid w:val="00F23B77"/>
    <w:rsid w:val="00F245F4"/>
    <w:rsid w:val="00F27C04"/>
    <w:rsid w:val="00F27EAE"/>
    <w:rsid w:val="00F30FC1"/>
    <w:rsid w:val="00F312E0"/>
    <w:rsid w:val="00F3737F"/>
    <w:rsid w:val="00F52093"/>
    <w:rsid w:val="00F64D1D"/>
    <w:rsid w:val="00F72131"/>
    <w:rsid w:val="00F72B73"/>
    <w:rsid w:val="00F8124A"/>
    <w:rsid w:val="00F820BB"/>
    <w:rsid w:val="00F85C7E"/>
    <w:rsid w:val="00F90AA9"/>
    <w:rsid w:val="00F938A6"/>
    <w:rsid w:val="00F93A5F"/>
    <w:rsid w:val="00F95579"/>
    <w:rsid w:val="00FA0E8E"/>
    <w:rsid w:val="00FA1299"/>
    <w:rsid w:val="00FA3F04"/>
    <w:rsid w:val="00FA69E8"/>
    <w:rsid w:val="00FB20F6"/>
    <w:rsid w:val="00FB363F"/>
    <w:rsid w:val="00FB6492"/>
    <w:rsid w:val="00FC6F2C"/>
    <w:rsid w:val="00FD0BA1"/>
    <w:rsid w:val="00FD0DF9"/>
    <w:rsid w:val="00FD2143"/>
    <w:rsid w:val="00FD35D1"/>
    <w:rsid w:val="00FD443D"/>
    <w:rsid w:val="00FD537B"/>
    <w:rsid w:val="00FD6410"/>
    <w:rsid w:val="00FE2C4D"/>
    <w:rsid w:val="00FE4437"/>
    <w:rsid w:val="00FE789E"/>
    <w:rsid w:val="00FF4F1F"/>
    <w:rsid w:val="00FF5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6A3CD"/>
  <w15:docId w15:val="{407C3167-C20C-421F-9D77-91FACE4F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63EB5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5CC6-9123-4B62-93D0-3017AF24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29</Pages>
  <Words>5686</Words>
  <Characters>3241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3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RePack by Diakov</cp:lastModifiedBy>
  <cp:revision>211</cp:revision>
  <cp:lastPrinted>2021-02-25T06:39:00Z</cp:lastPrinted>
  <dcterms:created xsi:type="dcterms:W3CDTF">2015-11-19T06:54:00Z</dcterms:created>
  <dcterms:modified xsi:type="dcterms:W3CDTF">2021-02-25T12:25:00Z</dcterms:modified>
</cp:coreProperties>
</file>